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9F" w:rsidRDefault="00753C9F" w:rsidP="00E0388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10</w:t>
      </w:r>
      <w:r w:rsidR="003467A9">
        <w:rPr>
          <w:rFonts w:ascii="標楷體" w:eastAsia="標楷體" w:hAnsi="標楷體" w:hint="eastAsia"/>
          <w:color w:val="000000" w:themeColor="text1"/>
          <w:sz w:val="36"/>
          <w:szCs w:val="36"/>
        </w:rPr>
        <w:t>6</w:t>
      </w:r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年</w:t>
      </w:r>
      <w:r w:rsidR="003467A9">
        <w:rPr>
          <w:rFonts w:ascii="標楷體" w:eastAsia="標楷體" w:hAnsi="標楷體" w:hint="eastAsia"/>
          <w:color w:val="000000" w:themeColor="text1"/>
          <w:sz w:val="36"/>
          <w:szCs w:val="36"/>
        </w:rPr>
        <w:t>高雄</w:t>
      </w:r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市各級學校</w:t>
      </w:r>
      <w:r w:rsidR="003467A9">
        <w:rPr>
          <w:rFonts w:ascii="標楷體" w:eastAsia="標楷體" w:hAnsi="標楷體" w:hint="eastAsia"/>
          <w:color w:val="000000" w:themeColor="text1"/>
          <w:sz w:val="36"/>
          <w:szCs w:val="36"/>
        </w:rPr>
        <w:t>新住民</w:t>
      </w:r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語文競賽</w:t>
      </w:r>
      <w:r w:rsidR="00DC32C3"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實施</w:t>
      </w:r>
      <w:r w:rsidRPr="00FC3D10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</w:p>
    <w:p w:rsidR="00B3002E" w:rsidRPr="00FF1B7E" w:rsidRDefault="00B3002E" w:rsidP="00B3002E">
      <w:pPr>
        <w:jc w:val="right"/>
        <w:rPr>
          <w:rFonts w:ascii="標楷體" w:eastAsia="標楷體" w:hAnsi="標楷體"/>
          <w:color w:val="FF0000"/>
          <w:sz w:val="20"/>
          <w:szCs w:val="20"/>
        </w:rPr>
      </w:pPr>
    </w:p>
    <w:p w:rsidR="002A0904" w:rsidRPr="00FC3D10" w:rsidRDefault="0022291D" w:rsidP="00753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依據：</w:t>
      </w:r>
    </w:p>
    <w:p w:rsidR="0022291D" w:rsidRDefault="000F683A" w:rsidP="000C0E29">
      <w:pPr>
        <w:pStyle w:val="a3"/>
        <w:numPr>
          <w:ilvl w:val="1"/>
          <w:numId w:val="23"/>
        </w:numPr>
        <w:ind w:leftChars="0" w:left="1276" w:hanging="796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教育部</w:t>
      </w:r>
      <w:r w:rsidR="00087312">
        <w:rPr>
          <w:rFonts w:ascii="標楷體" w:eastAsia="標楷體" w:hAnsi="標楷體" w:hint="eastAsia"/>
          <w:color w:val="000000" w:themeColor="text1"/>
          <w:sz w:val="26"/>
          <w:szCs w:val="26"/>
        </w:rPr>
        <w:t>國民及學前教育署106年9月14日</w:t>
      </w:r>
      <w:proofErr w:type="gramStart"/>
      <w:r w:rsidR="003E6B74">
        <w:rPr>
          <w:rFonts w:ascii="標楷體" w:eastAsia="標楷體" w:hAnsi="標楷體" w:hint="eastAsia"/>
          <w:color w:val="000000" w:themeColor="text1"/>
          <w:sz w:val="26"/>
          <w:szCs w:val="26"/>
        </w:rPr>
        <w:t>臺教國署</w:t>
      </w:r>
      <w:proofErr w:type="gramEnd"/>
      <w:r w:rsidR="003E6B74">
        <w:rPr>
          <w:rFonts w:ascii="標楷體" w:eastAsia="標楷體" w:hAnsi="標楷體" w:hint="eastAsia"/>
          <w:color w:val="000000" w:themeColor="text1"/>
          <w:sz w:val="26"/>
          <w:szCs w:val="26"/>
        </w:rPr>
        <w:t>原字第</w:t>
      </w:r>
      <w:r w:rsidR="00087312">
        <w:rPr>
          <w:rFonts w:ascii="標楷體" w:eastAsia="標楷體" w:hAnsi="標楷體" w:hint="eastAsia"/>
          <w:color w:val="000000" w:themeColor="text1"/>
          <w:sz w:val="26"/>
          <w:szCs w:val="26"/>
        </w:rPr>
        <w:t>1060095610C</w:t>
      </w:r>
      <w:r w:rsidR="003E6B74">
        <w:rPr>
          <w:rFonts w:ascii="標楷體" w:eastAsia="標楷體" w:hAnsi="標楷體" w:hint="eastAsia"/>
          <w:color w:val="000000" w:themeColor="text1"/>
          <w:sz w:val="26"/>
          <w:szCs w:val="26"/>
        </w:rPr>
        <w:t>號函辦理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A0904" w:rsidRPr="004A7931" w:rsidRDefault="004A7931" w:rsidP="004A7931">
      <w:pPr>
        <w:pStyle w:val="a3"/>
        <w:numPr>
          <w:ilvl w:val="1"/>
          <w:numId w:val="23"/>
        </w:numPr>
        <w:ind w:leftChars="0"/>
        <w:rPr>
          <w:rFonts w:ascii="標楷體" w:eastAsia="標楷體" w:hAnsi="標楷體" w:hint="eastAsia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高雄市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新住民二代培力計畫。</w:t>
      </w:r>
    </w:p>
    <w:p w:rsidR="004B0BBA" w:rsidRPr="00FC3D10" w:rsidRDefault="0022291D" w:rsidP="00753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目的</w:t>
      </w:r>
      <w:r w:rsidR="004B0B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296514" w:rsidRPr="00FC3D10" w:rsidRDefault="003E6B74" w:rsidP="004B0B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E6B74">
        <w:rPr>
          <w:rFonts w:ascii="標楷體" w:eastAsia="標楷體" w:hAnsi="標楷體" w:cs="新細明體" w:hint="eastAsia"/>
          <w:kern w:val="0"/>
          <w:sz w:val="26"/>
          <w:szCs w:val="26"/>
        </w:rPr>
        <w:t>引發學生學習新住民語文興趣及動機，進而增進多元文化之了解</w:t>
      </w:r>
      <w:r w:rsidR="0029651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B0BBA" w:rsidRPr="00FC3D10" w:rsidRDefault="003E6B74" w:rsidP="004B0B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E6B74">
        <w:rPr>
          <w:rFonts w:ascii="標楷體" w:eastAsia="標楷體" w:hAnsi="標楷體" w:cs="新細明體" w:hint="eastAsia"/>
          <w:kern w:val="0"/>
          <w:sz w:val="26"/>
          <w:szCs w:val="26"/>
        </w:rPr>
        <w:t>提供學生學習新住民語文成果的展現機會</w:t>
      </w:r>
      <w:r w:rsidR="004B0BB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B0BBA" w:rsidRPr="003E6B74" w:rsidRDefault="003E6B74" w:rsidP="004B0B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E6B74">
        <w:rPr>
          <w:rFonts w:ascii="標楷體" w:eastAsia="標楷體" w:hAnsi="標楷體" w:cs="新細明體" w:hint="eastAsia"/>
          <w:kern w:val="0"/>
          <w:sz w:val="26"/>
          <w:szCs w:val="26"/>
        </w:rPr>
        <w:t>鼓勵新住民子女家庭使用母語溝通，增進親子交流。</w:t>
      </w:r>
    </w:p>
    <w:p w:rsidR="00296514" w:rsidRPr="00FC3D10" w:rsidRDefault="00F94ADB" w:rsidP="002965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辦理單位</w:t>
      </w:r>
    </w:p>
    <w:p w:rsidR="00F94ADB" w:rsidRPr="00FC3D10" w:rsidRDefault="00F94ADB" w:rsidP="00F94AD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主辦單位：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高雄市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政府教育局</w:t>
      </w:r>
    </w:p>
    <w:p w:rsidR="00B03A8E" w:rsidRPr="00FC3D10" w:rsidRDefault="00F94ADB" w:rsidP="000C0E29">
      <w:pPr>
        <w:pStyle w:val="a3"/>
        <w:numPr>
          <w:ilvl w:val="1"/>
          <w:numId w:val="1"/>
        </w:numPr>
        <w:ind w:leftChars="0" w:left="1276" w:hanging="796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承辦單位：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高雄市新住民教育資源中心</w:t>
      </w:r>
      <w:r w:rsidR="00B03A8E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高雄市港和國小南區新住民學習中心</w:t>
      </w:r>
      <w:r w:rsidR="00B03A8E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94ADB" w:rsidRPr="00FC3D10" w:rsidRDefault="00F94ADB" w:rsidP="00F94A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辦理方式</w:t>
      </w:r>
    </w:p>
    <w:p w:rsidR="003B611B" w:rsidRPr="00FC3D10" w:rsidRDefault="00F94ADB" w:rsidP="00F94AD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領隊會議：</w:t>
      </w:r>
    </w:p>
    <w:p w:rsidR="003B611B" w:rsidRPr="00FC3D10" w:rsidRDefault="003B611B" w:rsidP="003B611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會議日期：10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1947F7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（星期三），時間另函通知</w:t>
      </w:r>
    </w:p>
    <w:p w:rsidR="003B611B" w:rsidRDefault="003B611B" w:rsidP="003B611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會議地點：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高雄市小港區港和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國民小學(</w:t>
      </w:r>
      <w:r w:rsidR="000F683A">
        <w:rPr>
          <w:rFonts w:ascii="標楷體" w:eastAsia="標楷體" w:hAnsi="標楷體" w:hint="eastAsia"/>
          <w:color w:val="000000" w:themeColor="text1"/>
          <w:sz w:val="26"/>
          <w:szCs w:val="26"/>
        </w:rPr>
        <w:t>高雄市小港區812平和南路300號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EF4D75" w:rsidRPr="00EF4D75" w:rsidRDefault="00EF4D75" w:rsidP="00EF4D75">
      <w:pPr>
        <w:pStyle w:val="a3"/>
        <w:numPr>
          <w:ilvl w:val="2"/>
          <w:numId w:val="1"/>
        </w:numPr>
        <w:ind w:leftChars="0" w:left="1276" w:hanging="316"/>
        <w:rPr>
          <w:rFonts w:ascii="標楷體" w:eastAsia="標楷體" w:hAnsi="標楷體"/>
          <w:color w:val="000000" w:themeColor="text1"/>
          <w:sz w:val="26"/>
          <w:szCs w:val="26"/>
        </w:rPr>
      </w:pPr>
      <w:r w:rsidRPr="00EF4D75">
        <w:rPr>
          <w:rFonts w:ascii="標楷體" w:eastAsia="標楷體" w:hAnsi="標楷體" w:hint="eastAsia"/>
          <w:color w:val="000000" w:themeColor="text1"/>
          <w:sz w:val="26"/>
          <w:szCs w:val="26"/>
        </w:rPr>
        <w:t>會議議程包含競賽規則說明與競賽順序抽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籤</w:t>
      </w:r>
      <w:r w:rsidRPr="00EF4D75">
        <w:rPr>
          <w:rFonts w:ascii="標楷體" w:eastAsia="標楷體" w:hAnsi="標楷體" w:hint="eastAsia"/>
          <w:color w:val="000000" w:themeColor="text1"/>
          <w:sz w:val="26"/>
          <w:szCs w:val="26"/>
        </w:rPr>
        <w:t>，請各校派員參加並核予公假前往（課</w:t>
      </w:r>
      <w:proofErr w:type="gramStart"/>
      <w:r w:rsidRPr="00EF4D75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EF4D75">
        <w:rPr>
          <w:rFonts w:ascii="標楷體" w:eastAsia="標楷體" w:hAnsi="標楷體" w:hint="eastAsia"/>
          <w:color w:val="000000" w:themeColor="text1"/>
          <w:sz w:val="26"/>
          <w:szCs w:val="26"/>
        </w:rPr>
        <w:t>自理）；未出席會議者，由承辦單位代為抽籤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DF0AE4" w:rsidRPr="00FC3D10" w:rsidRDefault="00DF0AE4" w:rsidP="00DF0AE4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作業：</w:t>
      </w:r>
    </w:p>
    <w:p w:rsidR="00DF0AE4" w:rsidRPr="00EA2FDA" w:rsidRDefault="00DF0AE4" w:rsidP="00B76038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A2FDA">
        <w:rPr>
          <w:rFonts w:ascii="標楷體" w:eastAsia="標楷體" w:hAnsi="標楷體" w:hint="eastAsia"/>
          <w:sz w:val="26"/>
          <w:szCs w:val="26"/>
        </w:rPr>
        <w:t>報名時間：10</w:t>
      </w:r>
      <w:r w:rsidR="000F683A" w:rsidRPr="00EA2FDA">
        <w:rPr>
          <w:rFonts w:ascii="標楷體" w:eastAsia="標楷體" w:hAnsi="標楷體" w:hint="eastAsia"/>
          <w:sz w:val="26"/>
          <w:szCs w:val="26"/>
        </w:rPr>
        <w:t>6</w:t>
      </w:r>
      <w:r w:rsidRPr="00EA2FDA">
        <w:rPr>
          <w:rFonts w:ascii="標楷體" w:eastAsia="標楷體" w:hAnsi="標楷體" w:hint="eastAsia"/>
          <w:sz w:val="26"/>
          <w:szCs w:val="26"/>
        </w:rPr>
        <w:t>年</w:t>
      </w:r>
      <w:r w:rsidR="000F683A" w:rsidRPr="00EA2FDA">
        <w:rPr>
          <w:rFonts w:ascii="標楷體" w:eastAsia="標楷體" w:hAnsi="標楷體" w:hint="eastAsia"/>
          <w:sz w:val="26"/>
          <w:szCs w:val="26"/>
        </w:rPr>
        <w:t>10</w:t>
      </w:r>
      <w:r w:rsidRPr="00EA2FDA">
        <w:rPr>
          <w:rFonts w:ascii="標楷體" w:eastAsia="標楷體" w:hAnsi="標楷體" w:hint="eastAsia"/>
          <w:sz w:val="26"/>
          <w:szCs w:val="26"/>
        </w:rPr>
        <w:t>月</w:t>
      </w:r>
      <w:r w:rsidR="00B24A34" w:rsidRPr="00EA2FDA">
        <w:rPr>
          <w:rFonts w:ascii="標楷體" w:eastAsia="標楷體" w:hAnsi="標楷體" w:hint="eastAsia"/>
          <w:sz w:val="26"/>
          <w:szCs w:val="26"/>
        </w:rPr>
        <w:t>1</w:t>
      </w:r>
      <w:r w:rsidR="00EA2FDA" w:rsidRPr="00EA2FDA">
        <w:rPr>
          <w:rFonts w:ascii="標楷體" w:eastAsia="標楷體" w:hAnsi="標楷體" w:hint="eastAsia"/>
          <w:sz w:val="26"/>
          <w:szCs w:val="26"/>
        </w:rPr>
        <w:t>6</w:t>
      </w:r>
      <w:r w:rsidRPr="00EA2FDA">
        <w:rPr>
          <w:rFonts w:ascii="標楷體" w:eastAsia="標楷體" w:hAnsi="標楷體" w:hint="eastAsia"/>
          <w:sz w:val="26"/>
          <w:szCs w:val="26"/>
        </w:rPr>
        <w:t>日</w:t>
      </w:r>
      <w:r w:rsidR="00BA3458" w:rsidRPr="00EA2FDA">
        <w:rPr>
          <w:rFonts w:ascii="標楷體" w:eastAsia="標楷體" w:hAnsi="標楷體" w:hint="eastAsia"/>
          <w:sz w:val="26"/>
          <w:szCs w:val="26"/>
        </w:rPr>
        <w:t>（星期</w:t>
      </w:r>
      <w:r w:rsidR="00EA2FDA" w:rsidRPr="00EA2FDA">
        <w:rPr>
          <w:rFonts w:ascii="標楷體" w:eastAsia="標楷體" w:hAnsi="標楷體" w:hint="eastAsia"/>
          <w:sz w:val="26"/>
          <w:szCs w:val="26"/>
        </w:rPr>
        <w:t>一</w:t>
      </w:r>
      <w:r w:rsidR="00B76038" w:rsidRPr="00EA2FDA">
        <w:rPr>
          <w:rFonts w:ascii="標楷體" w:eastAsia="標楷體" w:hAnsi="標楷體" w:hint="eastAsia"/>
          <w:sz w:val="26"/>
          <w:szCs w:val="26"/>
        </w:rPr>
        <w:t>）</w:t>
      </w:r>
      <w:r w:rsidRPr="00EA2FDA">
        <w:rPr>
          <w:rFonts w:ascii="標楷體" w:eastAsia="標楷體" w:hAnsi="標楷體" w:hint="eastAsia"/>
          <w:sz w:val="26"/>
          <w:szCs w:val="26"/>
        </w:rPr>
        <w:t>起至10</w:t>
      </w:r>
      <w:r w:rsidR="000F683A" w:rsidRPr="00EA2FDA">
        <w:rPr>
          <w:rFonts w:ascii="標楷體" w:eastAsia="標楷體" w:hAnsi="標楷體" w:hint="eastAsia"/>
          <w:sz w:val="26"/>
          <w:szCs w:val="26"/>
        </w:rPr>
        <w:t>6</w:t>
      </w:r>
      <w:r w:rsidRPr="00EA2FDA">
        <w:rPr>
          <w:rFonts w:ascii="標楷體" w:eastAsia="標楷體" w:hAnsi="標楷體" w:hint="eastAsia"/>
          <w:sz w:val="26"/>
          <w:szCs w:val="26"/>
        </w:rPr>
        <w:t>年</w:t>
      </w:r>
      <w:r w:rsidR="000F683A" w:rsidRPr="00EA2FDA">
        <w:rPr>
          <w:rFonts w:ascii="標楷體" w:eastAsia="標楷體" w:hAnsi="標楷體" w:hint="eastAsia"/>
          <w:sz w:val="26"/>
          <w:szCs w:val="26"/>
        </w:rPr>
        <w:t>1</w:t>
      </w:r>
      <w:r w:rsidR="00EA2FDA" w:rsidRPr="00EA2FDA">
        <w:rPr>
          <w:rFonts w:ascii="標楷體" w:eastAsia="標楷體" w:hAnsi="標楷體" w:hint="eastAsia"/>
          <w:sz w:val="26"/>
          <w:szCs w:val="26"/>
        </w:rPr>
        <w:t>0</w:t>
      </w:r>
      <w:r w:rsidRPr="00EA2FDA">
        <w:rPr>
          <w:rFonts w:ascii="標楷體" w:eastAsia="標楷體" w:hAnsi="標楷體" w:hint="eastAsia"/>
          <w:sz w:val="26"/>
          <w:szCs w:val="26"/>
        </w:rPr>
        <w:t>月</w:t>
      </w:r>
      <w:r w:rsidR="00EA2FDA" w:rsidRPr="00EA2FDA">
        <w:rPr>
          <w:rFonts w:ascii="標楷體" w:eastAsia="標楷體" w:hAnsi="標楷體" w:hint="eastAsia"/>
          <w:sz w:val="26"/>
          <w:szCs w:val="26"/>
        </w:rPr>
        <w:t>3</w:t>
      </w:r>
      <w:r w:rsidR="000F683A" w:rsidRPr="00EA2FDA">
        <w:rPr>
          <w:rFonts w:ascii="標楷體" w:eastAsia="標楷體" w:hAnsi="標楷體" w:hint="eastAsia"/>
          <w:sz w:val="26"/>
          <w:szCs w:val="26"/>
        </w:rPr>
        <w:t>1</w:t>
      </w:r>
      <w:r w:rsidRPr="00EA2FDA">
        <w:rPr>
          <w:rFonts w:ascii="標楷體" w:eastAsia="標楷體" w:hAnsi="標楷體" w:hint="eastAsia"/>
          <w:sz w:val="26"/>
          <w:szCs w:val="26"/>
        </w:rPr>
        <w:t>日</w:t>
      </w:r>
      <w:r w:rsidR="00B76038" w:rsidRPr="00EA2FDA">
        <w:rPr>
          <w:rFonts w:ascii="標楷體" w:eastAsia="標楷體" w:hAnsi="標楷體" w:hint="eastAsia"/>
          <w:sz w:val="26"/>
          <w:szCs w:val="26"/>
        </w:rPr>
        <w:t>（星期</w:t>
      </w:r>
      <w:r w:rsidR="00EA2FDA" w:rsidRPr="00EA2FDA">
        <w:rPr>
          <w:rFonts w:ascii="標楷體" w:eastAsia="標楷體" w:hAnsi="標楷體" w:hint="eastAsia"/>
          <w:sz w:val="26"/>
          <w:szCs w:val="26"/>
        </w:rPr>
        <w:t>二</w:t>
      </w:r>
      <w:r w:rsidR="00B76038" w:rsidRPr="00EA2FDA">
        <w:rPr>
          <w:rFonts w:ascii="標楷體" w:eastAsia="標楷體" w:hAnsi="標楷體" w:hint="eastAsia"/>
          <w:sz w:val="26"/>
          <w:szCs w:val="26"/>
        </w:rPr>
        <w:t>）</w:t>
      </w:r>
      <w:r w:rsidRPr="00EA2FDA">
        <w:rPr>
          <w:rFonts w:ascii="標楷體" w:eastAsia="標楷體" w:hAnsi="標楷體" w:hint="eastAsia"/>
          <w:sz w:val="26"/>
          <w:szCs w:val="26"/>
        </w:rPr>
        <w:t>止。</w:t>
      </w:r>
    </w:p>
    <w:p w:rsidR="00DF0AE4" w:rsidRPr="00DF0C18" w:rsidRDefault="00DF0AE4" w:rsidP="00EA2FDA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DF0C18">
        <w:rPr>
          <w:rFonts w:ascii="標楷體" w:eastAsia="標楷體" w:hAnsi="標楷體" w:hint="eastAsia"/>
          <w:sz w:val="26"/>
          <w:szCs w:val="26"/>
        </w:rPr>
        <w:t>報名方式：</w:t>
      </w:r>
      <w:proofErr w:type="gramStart"/>
      <w:r w:rsidR="00E504FD" w:rsidRPr="00DF0C18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DF0C18" w:rsidRPr="00DF0C18">
        <w:rPr>
          <w:rFonts w:ascii="標楷體" w:eastAsia="標楷體" w:hAnsi="標楷體" w:hint="eastAsia"/>
          <w:sz w:val="26"/>
          <w:szCs w:val="26"/>
        </w:rPr>
        <w:t>繳交紙本</w:t>
      </w:r>
      <w:proofErr w:type="gramStart"/>
      <w:r w:rsidR="00DF0C18" w:rsidRPr="00DF0C18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DF0C18" w:rsidRPr="00DF0C18">
        <w:rPr>
          <w:rFonts w:ascii="標楷體" w:eastAsia="標楷體" w:hAnsi="標楷體" w:hint="eastAsia"/>
          <w:sz w:val="26"/>
          <w:szCs w:val="26"/>
        </w:rPr>
        <w:t>掛號郵寄-以郵戳為</w:t>
      </w:r>
      <w:proofErr w:type="gramStart"/>
      <w:r w:rsidR="00DF0C18" w:rsidRPr="00DF0C18">
        <w:rPr>
          <w:rFonts w:ascii="標楷體" w:eastAsia="標楷體" w:hAnsi="標楷體" w:hint="eastAsia"/>
          <w:sz w:val="26"/>
          <w:szCs w:val="26"/>
        </w:rPr>
        <w:t>憑</w:t>
      </w:r>
      <w:proofErr w:type="gramEnd"/>
      <w:r w:rsidR="00DF0C18">
        <w:rPr>
          <w:rFonts w:ascii="標楷體" w:eastAsia="標楷體" w:hAnsi="標楷體" w:hint="eastAsia"/>
          <w:sz w:val="26"/>
          <w:szCs w:val="26"/>
        </w:rPr>
        <w:t>；</w:t>
      </w:r>
      <w:r w:rsidR="00DF0C18" w:rsidRPr="00DF0C18">
        <w:rPr>
          <w:rFonts w:ascii="標楷體" w:eastAsia="標楷體" w:hAnsi="標楷體" w:hint="eastAsia"/>
          <w:sz w:val="26"/>
          <w:szCs w:val="26"/>
        </w:rPr>
        <w:t>親送-以送達時間為憑</w:t>
      </w:r>
      <w:proofErr w:type="gramStart"/>
      <w:r w:rsidR="00DF0C18" w:rsidRPr="00DF0C18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F0C18" w:rsidRPr="00DF0C18">
        <w:rPr>
          <w:rFonts w:ascii="標楷體" w:eastAsia="標楷體" w:hAnsi="標楷體" w:hint="eastAsia"/>
          <w:sz w:val="26"/>
          <w:szCs w:val="26"/>
        </w:rPr>
        <w:t>或傳真</w:t>
      </w:r>
      <w:r w:rsidR="00E504FD" w:rsidRPr="00DF0C18">
        <w:rPr>
          <w:rFonts w:ascii="標楷體" w:eastAsia="標楷體" w:hAnsi="標楷體" w:hint="eastAsia"/>
          <w:sz w:val="26"/>
          <w:szCs w:val="26"/>
        </w:rPr>
        <w:t>方式報名，</w:t>
      </w:r>
      <w:r w:rsidR="004F396E" w:rsidRPr="00DF0C18">
        <w:rPr>
          <w:rFonts w:ascii="標楷體" w:eastAsia="標楷體" w:hAnsi="標楷體" w:hint="eastAsia"/>
          <w:b/>
          <w:sz w:val="26"/>
          <w:szCs w:val="26"/>
        </w:rPr>
        <w:t>團體組</w:t>
      </w:r>
      <w:r w:rsidR="004F396E" w:rsidRPr="00DF0C18">
        <w:rPr>
          <w:rFonts w:ascii="標楷體" w:eastAsia="標楷體" w:hAnsi="標楷體" w:hint="eastAsia"/>
          <w:sz w:val="26"/>
          <w:szCs w:val="26"/>
        </w:rPr>
        <w:t>依報名先後順序錄取，額滿為止，</w:t>
      </w:r>
      <w:r w:rsidR="00EA2FDA" w:rsidRPr="00DF0C18">
        <w:rPr>
          <w:rFonts w:ascii="標楷體" w:eastAsia="標楷體" w:hAnsi="標楷體" w:hint="eastAsia"/>
          <w:sz w:val="26"/>
          <w:szCs w:val="26"/>
        </w:rPr>
        <w:t>逾期不受理</w:t>
      </w:r>
      <w:r w:rsidR="00E504FD" w:rsidRPr="00DF0C18">
        <w:rPr>
          <w:rFonts w:ascii="標楷體" w:eastAsia="標楷體" w:hAnsi="標楷體" w:hint="eastAsia"/>
          <w:sz w:val="26"/>
          <w:szCs w:val="26"/>
        </w:rPr>
        <w:t>，報名截止後即不再受理人員異動。</w:t>
      </w:r>
    </w:p>
    <w:p w:rsidR="00DF0AE4" w:rsidRPr="00FC3D10" w:rsidRDefault="00DF0AE4" w:rsidP="00DF0AE4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洽詢電話：</w:t>
      </w:r>
      <w:r w:rsidR="00782541">
        <w:rPr>
          <w:rFonts w:ascii="標楷體" w:eastAsia="標楷體" w:hAnsi="標楷體" w:hint="eastAsia"/>
          <w:color w:val="000000" w:themeColor="text1"/>
          <w:sz w:val="26"/>
          <w:szCs w:val="26"/>
        </w:rPr>
        <w:t>小港區港和</w:t>
      </w:r>
      <w:r w:rsidR="00782541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國民小學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782541">
        <w:rPr>
          <w:rFonts w:ascii="標楷體" w:eastAsia="標楷體" w:hAnsi="標楷體" w:hint="eastAsia"/>
          <w:color w:val="000000" w:themeColor="text1"/>
          <w:sz w:val="26"/>
          <w:szCs w:val="26"/>
        </w:rPr>
        <w:t>8131506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#</w:t>
      </w:r>
      <w:r w:rsidR="00782541">
        <w:rPr>
          <w:rFonts w:ascii="標楷體" w:eastAsia="標楷體" w:hAnsi="標楷體" w:hint="eastAsia"/>
          <w:color w:val="000000" w:themeColor="text1"/>
          <w:sz w:val="26"/>
          <w:szCs w:val="26"/>
        </w:rPr>
        <w:t>725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="00782541">
        <w:rPr>
          <w:rFonts w:ascii="標楷體" w:eastAsia="標楷體" w:hAnsi="標楷體" w:hint="eastAsia"/>
          <w:color w:val="000000" w:themeColor="text1"/>
          <w:sz w:val="26"/>
          <w:szCs w:val="26"/>
        </w:rPr>
        <w:t>新住民教育資源中心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782541">
        <w:rPr>
          <w:rFonts w:ascii="標楷體" w:eastAsia="標楷體" w:hAnsi="標楷體" w:hint="eastAsia"/>
          <w:color w:val="000000" w:themeColor="text1"/>
          <w:sz w:val="26"/>
          <w:szCs w:val="26"/>
        </w:rPr>
        <w:t>楊淑雲小姐</w:t>
      </w:r>
      <w:r w:rsidR="004F396E" w:rsidRPr="000C0E29">
        <w:rPr>
          <w:rFonts w:ascii="標楷體" w:eastAsia="標楷體" w:hAnsi="標楷體" w:hint="eastAsia"/>
          <w:sz w:val="26"/>
          <w:szCs w:val="26"/>
        </w:rPr>
        <w:t>或潘淑芬老師</w:t>
      </w:r>
      <w:r w:rsidR="00B76038" w:rsidRPr="000C0E29">
        <w:rPr>
          <w:rFonts w:ascii="標楷體" w:eastAsia="標楷體" w:hAnsi="標楷體" w:hint="eastAsia"/>
          <w:sz w:val="26"/>
          <w:szCs w:val="26"/>
        </w:rPr>
        <w:t>。</w:t>
      </w:r>
    </w:p>
    <w:p w:rsidR="002A0904" w:rsidRPr="00FC3D10" w:rsidRDefault="002A0904" w:rsidP="00F94AD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賽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實施：</w:t>
      </w:r>
    </w:p>
    <w:p w:rsidR="00EB2F1F" w:rsidRDefault="00EB2F1F" w:rsidP="008B649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朗讀及說故事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</w:t>
      </w:r>
      <w:r w:rsidR="001947F7">
        <w:rPr>
          <w:rFonts w:ascii="標楷體" w:eastAsia="標楷體" w:hAnsi="標楷體" w:hint="eastAsia"/>
          <w:color w:val="000000" w:themeColor="text1"/>
          <w:sz w:val="26"/>
          <w:szCs w:val="26"/>
        </w:rPr>
        <w:t>日期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10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1947F7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1947F7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（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</w:p>
    <w:p w:rsidR="008B6499" w:rsidRPr="00FC3D10" w:rsidRDefault="00EB2F1F" w:rsidP="008B649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歌謠比賽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</w:t>
      </w:r>
      <w:r w:rsidR="001947F7">
        <w:rPr>
          <w:rFonts w:ascii="標楷體" w:eastAsia="標楷體" w:hAnsi="標楷體" w:hint="eastAsia"/>
          <w:color w:val="000000" w:themeColor="text1"/>
          <w:sz w:val="26"/>
          <w:szCs w:val="26"/>
        </w:rPr>
        <w:t>日期：</w:t>
      </w:r>
      <w:r w:rsidR="00737AA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737AA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737AA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1947F7">
        <w:rPr>
          <w:rFonts w:ascii="標楷體" w:eastAsia="標楷體" w:hAnsi="標楷體" w:hint="eastAsia"/>
          <w:color w:val="000000" w:themeColor="text1"/>
          <w:sz w:val="26"/>
          <w:szCs w:val="26"/>
        </w:rPr>
        <w:t>22</w:t>
      </w:r>
      <w:r w:rsidR="00737AA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日（星期</w:t>
      </w:r>
      <w:r w:rsidR="00737AA2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="00737AA2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8B6499" w:rsidRPr="00FC3D10">
        <w:rPr>
          <w:rFonts w:ascii="標楷體" w:eastAsia="標楷體" w:hAnsi="標楷體"/>
          <w:color w:val="000000" w:themeColor="text1"/>
          <w:sz w:val="26"/>
          <w:szCs w:val="26"/>
        </w:rPr>
        <w:br/>
      </w:r>
      <w:proofErr w:type="gramStart"/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到時間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00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F94AD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20</w:t>
      </w:r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；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時間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3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30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16</w:t>
      </w:r>
      <w:r w:rsidR="002A0904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proofErr w:type="gramStart"/>
      <w:r w:rsidR="008B649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proofErr w:type="gramEnd"/>
    </w:p>
    <w:p w:rsidR="008B6499" w:rsidRPr="00FC3D10" w:rsidRDefault="008B6499" w:rsidP="008B649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場地：</w:t>
      </w:r>
      <w:r w:rsidR="00EB2F1F">
        <w:rPr>
          <w:rFonts w:ascii="標楷體" w:eastAsia="標楷體" w:hAnsi="標楷體" w:hint="eastAsia"/>
          <w:color w:val="000000" w:themeColor="text1"/>
          <w:sz w:val="26"/>
          <w:szCs w:val="26"/>
        </w:rPr>
        <w:t>高雄市小港區港和</w:t>
      </w:r>
      <w:r w:rsidR="00EB2F1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國民小學(</w:t>
      </w:r>
      <w:r w:rsidR="00EB2F1F">
        <w:rPr>
          <w:rFonts w:ascii="標楷體" w:eastAsia="標楷體" w:hAnsi="標楷體" w:hint="eastAsia"/>
          <w:color w:val="000000" w:themeColor="text1"/>
          <w:sz w:val="26"/>
          <w:szCs w:val="26"/>
        </w:rPr>
        <w:t>高雄市小港區812平和南路300號</w:t>
      </w:r>
      <w:r w:rsidR="00EB2F1F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C31A4C" w:rsidRPr="00FC3D10" w:rsidRDefault="00C31A4C" w:rsidP="00C31A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參加對象：</w:t>
      </w:r>
    </w:p>
    <w:p w:rsidR="00662D97" w:rsidRDefault="00C31A4C" w:rsidP="00E03883">
      <w:pPr>
        <w:ind w:firstLineChars="200" w:firstLine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本市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公私立各級學校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學生，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不限新住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民身分，</w:t>
      </w:r>
      <w:r w:rsidR="00A072F8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只要對東南亞語文有興趣者皆可報名參加，以學校為單位受理報名</w:t>
      </w:r>
      <w:r w:rsidR="009F629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F03E79" w:rsidRPr="00FC3D10" w:rsidRDefault="00F03E79" w:rsidP="00A072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項目：</w:t>
      </w:r>
    </w:p>
    <w:p w:rsidR="00B808FB" w:rsidRPr="00FC3D10" w:rsidRDefault="009E16DF" w:rsidP="00B808F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個人</w:t>
      </w:r>
      <w:r w:rsidR="00B808F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699"/>
        <w:gridCol w:w="1559"/>
        <w:gridCol w:w="2264"/>
        <w:gridCol w:w="3539"/>
      </w:tblGrid>
      <w:tr w:rsidR="00FC3D10" w:rsidRPr="00FC3D10" w:rsidTr="00F14559">
        <w:trPr>
          <w:tblHeader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D91EAC" w:rsidRPr="00FC3D10" w:rsidRDefault="00D91EAC" w:rsidP="00D91EA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競賽組別</w:t>
            </w:r>
          </w:p>
        </w:tc>
        <w:tc>
          <w:tcPr>
            <w:tcW w:w="1561" w:type="dxa"/>
            <w:shd w:val="clear" w:color="auto" w:fill="FBD4B4" w:themeFill="accent6" w:themeFillTint="66"/>
            <w:vAlign w:val="center"/>
          </w:tcPr>
          <w:p w:rsidR="00D91EAC" w:rsidRPr="00FC3D10" w:rsidRDefault="00D91EAC" w:rsidP="00D91EA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別</w:t>
            </w:r>
          </w:p>
        </w:tc>
        <w:tc>
          <w:tcPr>
            <w:tcW w:w="2267" w:type="dxa"/>
            <w:shd w:val="clear" w:color="auto" w:fill="FBD4B4" w:themeFill="accent6" w:themeFillTint="66"/>
            <w:vAlign w:val="center"/>
          </w:tcPr>
          <w:p w:rsidR="00D91EAC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階段</w:t>
            </w:r>
            <w:r w:rsidR="00F14559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3543" w:type="dxa"/>
            <w:shd w:val="clear" w:color="auto" w:fill="FBD4B4" w:themeFill="accent6" w:themeFillTint="66"/>
            <w:vAlign w:val="center"/>
          </w:tcPr>
          <w:p w:rsidR="00D91EAC" w:rsidRPr="00FC3D10" w:rsidRDefault="00D91EAC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隊伍與原則說明</w:t>
            </w:r>
          </w:p>
        </w:tc>
      </w:tr>
      <w:tr w:rsidR="00FC3D10" w:rsidRPr="00FC3D10" w:rsidTr="00F14559">
        <w:trPr>
          <w:trHeight w:val="1824"/>
        </w:trPr>
        <w:tc>
          <w:tcPr>
            <w:tcW w:w="1701" w:type="dxa"/>
            <w:vAlign w:val="center"/>
          </w:tcPr>
          <w:p w:rsidR="0001448A" w:rsidRPr="00FC3D10" w:rsidRDefault="0001448A" w:rsidP="00A072F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朗讀</w:t>
            </w:r>
            <w:r w:rsidR="007152CC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</w:t>
            </w:r>
          </w:p>
        </w:tc>
        <w:tc>
          <w:tcPr>
            <w:tcW w:w="1561" w:type="dxa"/>
            <w:vAlign w:val="center"/>
          </w:tcPr>
          <w:p w:rsidR="0001448A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越南語組</w:t>
            </w:r>
          </w:p>
          <w:p w:rsidR="0001448A" w:rsidRPr="00FC3D10" w:rsidRDefault="0001448A" w:rsidP="00FB2B3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尼語組</w:t>
            </w:r>
          </w:p>
          <w:p w:rsidR="0001448A" w:rsidRPr="00FC3D10" w:rsidRDefault="0001448A" w:rsidP="00EB2F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泰語組</w:t>
            </w:r>
          </w:p>
        </w:tc>
        <w:tc>
          <w:tcPr>
            <w:tcW w:w="2267" w:type="dxa"/>
            <w:vAlign w:val="center"/>
          </w:tcPr>
          <w:p w:rsidR="0001448A" w:rsidRPr="00FC3D10" w:rsidRDefault="0001448A" w:rsidP="000144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組</w:t>
            </w:r>
          </w:p>
          <w:p w:rsidR="0001448A" w:rsidRPr="00FC3D10" w:rsidRDefault="0001448A" w:rsidP="0001448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  <w:p w:rsidR="0001448A" w:rsidRPr="00FC3D10" w:rsidRDefault="0001448A" w:rsidP="000144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</w:tc>
        <w:tc>
          <w:tcPr>
            <w:tcW w:w="3543" w:type="dxa"/>
            <w:vAlign w:val="center"/>
          </w:tcPr>
          <w:p w:rsidR="0001448A" w:rsidRPr="00FC3D10" w:rsidRDefault="0001448A" w:rsidP="00CD34F1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高中職、國中、國小學生，皆可自由報名參加；惟</w:t>
            </w:r>
            <w:proofErr w:type="gramStart"/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語別每</w:t>
            </w:r>
            <w:proofErr w:type="gramEnd"/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至多2名學員參賽。</w:t>
            </w:r>
          </w:p>
        </w:tc>
      </w:tr>
      <w:tr w:rsidR="00FC3D10" w:rsidRPr="00FC3D10" w:rsidTr="00F14559">
        <w:trPr>
          <w:trHeight w:val="1840"/>
        </w:trPr>
        <w:tc>
          <w:tcPr>
            <w:tcW w:w="1701" w:type="dxa"/>
            <w:vAlign w:val="center"/>
          </w:tcPr>
          <w:p w:rsidR="0001448A" w:rsidRPr="00FC3D10" w:rsidRDefault="00EB2F1F" w:rsidP="00EB2F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故事</w:t>
            </w:r>
            <w:r w:rsidR="007152CC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</w:t>
            </w:r>
          </w:p>
        </w:tc>
        <w:tc>
          <w:tcPr>
            <w:tcW w:w="1561" w:type="dxa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越南語組</w:t>
            </w:r>
          </w:p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尼語組</w:t>
            </w:r>
          </w:p>
          <w:p w:rsidR="0001448A" w:rsidRPr="00FC3D10" w:rsidRDefault="0001448A" w:rsidP="00EB2F1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泰語組</w:t>
            </w:r>
          </w:p>
        </w:tc>
        <w:tc>
          <w:tcPr>
            <w:tcW w:w="2267" w:type="dxa"/>
            <w:vAlign w:val="center"/>
          </w:tcPr>
          <w:p w:rsidR="0001448A" w:rsidRPr="00FC3D10" w:rsidRDefault="0001448A" w:rsidP="0001448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中職組</w:t>
            </w:r>
          </w:p>
          <w:p w:rsidR="0001448A" w:rsidRPr="00FC3D10" w:rsidRDefault="0001448A" w:rsidP="0001448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  <w:p w:rsidR="0001448A" w:rsidRPr="00FC3D10" w:rsidRDefault="0001448A" w:rsidP="0001448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</w:tc>
        <w:tc>
          <w:tcPr>
            <w:tcW w:w="3543" w:type="dxa"/>
            <w:vAlign w:val="center"/>
          </w:tcPr>
          <w:p w:rsidR="0001448A" w:rsidRPr="00FC3D10" w:rsidRDefault="0001448A" w:rsidP="00ED24CF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高中職、國中、國小學生，皆可自由報名參加；惟</w:t>
            </w:r>
            <w:proofErr w:type="gramStart"/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語別每</w:t>
            </w:r>
            <w:proofErr w:type="gramEnd"/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校至多2名學員參賽。</w:t>
            </w:r>
          </w:p>
        </w:tc>
      </w:tr>
    </w:tbl>
    <w:p w:rsidR="00F03E79" w:rsidRPr="00FC3D10" w:rsidRDefault="009E16DF" w:rsidP="00B03A8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</w:t>
      </w:r>
      <w:r w:rsidR="00F03E79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699"/>
        <w:gridCol w:w="1558"/>
        <w:gridCol w:w="2265"/>
        <w:gridCol w:w="3539"/>
      </w:tblGrid>
      <w:tr w:rsidR="00FC3D10" w:rsidRPr="00FC3D10" w:rsidTr="00EB2F1F">
        <w:trPr>
          <w:tblHeader/>
        </w:trPr>
        <w:tc>
          <w:tcPr>
            <w:tcW w:w="1699" w:type="dxa"/>
            <w:shd w:val="clear" w:color="auto" w:fill="FBD4B4" w:themeFill="accent6" w:themeFillTint="66"/>
            <w:vAlign w:val="center"/>
          </w:tcPr>
          <w:p w:rsidR="0001448A" w:rsidRPr="00FC3D10" w:rsidRDefault="0001448A" w:rsidP="00AC4BF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競賽組別</w:t>
            </w:r>
          </w:p>
        </w:tc>
        <w:tc>
          <w:tcPr>
            <w:tcW w:w="1558" w:type="dxa"/>
            <w:shd w:val="clear" w:color="auto" w:fill="FBD4B4" w:themeFill="accent6" w:themeFillTint="66"/>
            <w:vAlign w:val="center"/>
          </w:tcPr>
          <w:p w:rsidR="0001448A" w:rsidRPr="00FC35AB" w:rsidRDefault="008465EA" w:rsidP="00983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9F629D" w:rsidRPr="00FC35AB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:rsidR="0001448A" w:rsidRPr="00FC35AB" w:rsidRDefault="009F629D" w:rsidP="00983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教育階段</w:t>
            </w:r>
            <w:r w:rsidR="00F14559" w:rsidRPr="00FC35AB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3539" w:type="dxa"/>
            <w:shd w:val="clear" w:color="auto" w:fill="FBD4B4" w:themeFill="accent6" w:themeFillTint="66"/>
            <w:vAlign w:val="center"/>
          </w:tcPr>
          <w:p w:rsidR="0001448A" w:rsidRPr="00FC3D10" w:rsidRDefault="0001448A" w:rsidP="00983AD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隊伍與原則說明</w:t>
            </w:r>
          </w:p>
        </w:tc>
      </w:tr>
      <w:tr w:rsidR="003B5960" w:rsidRPr="00FC3D10" w:rsidTr="00EB2F1F">
        <w:tc>
          <w:tcPr>
            <w:tcW w:w="1699" w:type="dxa"/>
            <w:vAlign w:val="center"/>
          </w:tcPr>
          <w:p w:rsidR="0001448A" w:rsidRPr="00FC3D10" w:rsidRDefault="006F64CA" w:rsidP="006F6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東南亞</w:t>
            </w:r>
            <w:r w:rsidR="0001448A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歌謠組</w:t>
            </w:r>
          </w:p>
        </w:tc>
        <w:tc>
          <w:tcPr>
            <w:tcW w:w="1558" w:type="dxa"/>
            <w:vAlign w:val="center"/>
          </w:tcPr>
          <w:p w:rsidR="00F14559" w:rsidRPr="00FC35AB" w:rsidRDefault="00163DA7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學生組</w:t>
            </w:r>
          </w:p>
          <w:p w:rsidR="00163DA7" w:rsidRPr="00FC35AB" w:rsidRDefault="00163DA7" w:rsidP="009F62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親子組</w:t>
            </w:r>
          </w:p>
        </w:tc>
        <w:tc>
          <w:tcPr>
            <w:tcW w:w="2265" w:type="dxa"/>
            <w:vAlign w:val="center"/>
          </w:tcPr>
          <w:p w:rsidR="004F396E" w:rsidRPr="00FC35AB" w:rsidRDefault="009F629D" w:rsidP="004F396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高中職</w:t>
            </w:r>
            <w:r w:rsidR="004F396E" w:rsidRPr="00FC35AB">
              <w:rPr>
                <w:rFonts w:ascii="標楷體" w:eastAsia="標楷體" w:hAnsi="標楷體" w:hint="eastAsia"/>
                <w:sz w:val="26"/>
                <w:szCs w:val="26"/>
              </w:rPr>
              <w:t>暨</w:t>
            </w:r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國中</w:t>
            </w:r>
            <w:proofErr w:type="gramEnd"/>
            <w:r w:rsidR="004F396E" w:rsidRPr="00FC35AB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  <w:p w:rsidR="009F629D" w:rsidRPr="00FC35AB" w:rsidRDefault="009F629D" w:rsidP="004F396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5A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r w:rsidR="00163DA7" w:rsidRPr="00FC35AB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3539" w:type="dxa"/>
            <w:vAlign w:val="center"/>
          </w:tcPr>
          <w:p w:rsidR="0001448A" w:rsidRPr="00FC3D10" w:rsidRDefault="0001448A" w:rsidP="00163DA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凡本市公私立各校學生及新住民家長</w:t>
            </w:r>
            <w:r w:rsidR="00662D97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校為單位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皆可自由報名參加；惟每校</w:t>
            </w:r>
            <w:r w:rsidR="002C568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每組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多</w:t>
            </w:r>
            <w:r w:rsidR="00EB2F1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參賽，每隊2至6人</w:t>
            </w:r>
            <w:r w:rsidR="002C568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其中親子組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少</w:t>
            </w:r>
            <w:r w:rsidR="00163DA7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需有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位新住民家長。</w:t>
            </w:r>
          </w:p>
        </w:tc>
      </w:tr>
    </w:tbl>
    <w:p w:rsidR="00983ADA" w:rsidRPr="00FC3D10" w:rsidRDefault="00983ADA" w:rsidP="00983ADA">
      <w:pPr>
        <w:pStyle w:val="a3"/>
        <w:ind w:leftChars="0" w:left="1134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03E79" w:rsidRPr="00FC3D10" w:rsidRDefault="00955311" w:rsidP="00865B1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內容規範</w:t>
      </w:r>
    </w:p>
    <w:p w:rsidR="00865B1B" w:rsidRPr="00FC3D10" w:rsidRDefault="009E16DF" w:rsidP="00865B1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個人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955311" w:rsidRPr="00FC3D10" w:rsidRDefault="00865B1B" w:rsidP="00865B1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朗讀組</w:t>
      </w:r>
    </w:p>
    <w:p w:rsidR="00865B1B" w:rsidRPr="006F64CA" w:rsidRDefault="00841896" w:rsidP="006F64CA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64CA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</w:t>
      </w:r>
      <w:r w:rsidR="00994FE9" w:rsidRPr="006F64CA">
        <w:rPr>
          <w:rFonts w:ascii="標楷體" w:eastAsia="標楷體" w:hAnsi="標楷體" w:hint="eastAsia"/>
          <w:color w:val="000000" w:themeColor="text1"/>
          <w:sz w:val="26"/>
          <w:szCs w:val="26"/>
        </w:rPr>
        <w:t>每人限</w:t>
      </w:r>
      <w:r w:rsidR="008B6499" w:rsidRPr="006F64CA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994FE9" w:rsidRPr="006F64CA">
        <w:rPr>
          <w:rFonts w:ascii="標楷體" w:eastAsia="標楷體" w:hAnsi="標楷體" w:hint="eastAsia"/>
          <w:color w:val="000000" w:themeColor="text1"/>
          <w:sz w:val="26"/>
          <w:szCs w:val="26"/>
        </w:rPr>
        <w:t>分鐘。</w:t>
      </w:r>
    </w:p>
    <w:p w:rsidR="006F64CA" w:rsidRPr="00FC35AB" w:rsidRDefault="006F64CA" w:rsidP="006F64CA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 w:rsidRPr="00300EFE">
        <w:rPr>
          <w:rFonts w:ascii="標楷體" w:eastAsia="標楷體" w:hAnsi="標楷體" w:hint="eastAsia"/>
          <w:sz w:val="26"/>
          <w:szCs w:val="26"/>
        </w:rPr>
        <w:t>內容範圍：</w:t>
      </w:r>
      <w:r w:rsidR="004F396E" w:rsidRPr="00FC35AB">
        <w:rPr>
          <w:rFonts w:ascii="標楷體" w:eastAsia="標楷體" w:hAnsi="標楷體" w:hint="eastAsia"/>
          <w:sz w:val="26"/>
          <w:szCs w:val="26"/>
        </w:rPr>
        <w:t>2篇白話文（篇目內容事先公布），</w:t>
      </w:r>
      <w:proofErr w:type="gramStart"/>
      <w:r w:rsidR="004F396E" w:rsidRPr="00FC35AB">
        <w:rPr>
          <w:rFonts w:ascii="標楷體" w:eastAsia="標楷體" w:hAnsi="標楷體" w:hint="eastAsia"/>
          <w:sz w:val="26"/>
          <w:szCs w:val="26"/>
        </w:rPr>
        <w:t>免抽題</w:t>
      </w:r>
      <w:proofErr w:type="gramEnd"/>
      <w:r w:rsidR="004F396E" w:rsidRPr="00FC35AB">
        <w:rPr>
          <w:rFonts w:ascii="標楷體" w:eastAsia="標楷體" w:hAnsi="標楷體" w:hint="eastAsia"/>
          <w:sz w:val="26"/>
          <w:szCs w:val="26"/>
        </w:rPr>
        <w:t>，選手自選1題參賽</w:t>
      </w:r>
      <w:r w:rsidRPr="00FC35AB">
        <w:rPr>
          <w:rFonts w:ascii="標楷體" w:eastAsia="標楷體" w:hAnsi="標楷體" w:hint="eastAsia"/>
          <w:sz w:val="26"/>
          <w:szCs w:val="26"/>
        </w:rPr>
        <w:t>。</w:t>
      </w:r>
    </w:p>
    <w:p w:rsidR="006F64CA" w:rsidRDefault="006F64CA" w:rsidP="006F64CA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評審標準：</w:t>
      </w:r>
    </w:p>
    <w:p w:rsidR="006F64CA" w:rsidRDefault="00CB1565" w:rsidP="006F64CA">
      <w:pPr>
        <w:pStyle w:val="a3"/>
        <w:ind w:leftChars="0" w:left="1764"/>
        <w:rPr>
          <w:rFonts w:ascii="標楷體" w:eastAsia="標楷體" w:hAnsi="標楷體"/>
          <w:color w:val="000000" w:themeColor="text1"/>
          <w:sz w:val="26"/>
          <w:szCs w:val="26"/>
        </w:rPr>
      </w:pPr>
      <w:r w:rsidRPr="002F3EDC">
        <w:rPr>
          <w:rFonts w:ascii="標楷體" w:eastAsia="標楷體" w:hAnsi="標楷體" w:hint="eastAsia"/>
          <w:color w:val="000000" w:themeColor="text1"/>
          <w:sz w:val="20"/>
          <w:szCs w:val="20"/>
        </w:rPr>
        <w:t>●</w:t>
      </w:r>
      <w:r w:rsidR="002F3ED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6F64CA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語音（發音、語調、流暢性）占80%。</w:t>
      </w:r>
    </w:p>
    <w:p w:rsidR="00CB1565" w:rsidRPr="006F64CA" w:rsidRDefault="00CB1565" w:rsidP="006F64CA">
      <w:pPr>
        <w:pStyle w:val="a3"/>
        <w:ind w:leftChars="0" w:left="1764"/>
        <w:rPr>
          <w:rFonts w:ascii="標楷體" w:eastAsia="標楷體" w:hAnsi="標楷體"/>
          <w:color w:val="000000" w:themeColor="text1"/>
          <w:sz w:val="26"/>
          <w:szCs w:val="26"/>
        </w:rPr>
      </w:pPr>
      <w:r w:rsidRPr="002F3EDC">
        <w:rPr>
          <w:rFonts w:ascii="標楷體" w:eastAsia="標楷體" w:hAnsi="標楷體" w:hint="eastAsia"/>
          <w:color w:val="000000" w:themeColor="text1"/>
          <w:sz w:val="20"/>
          <w:szCs w:val="20"/>
        </w:rPr>
        <w:t>●</w:t>
      </w:r>
      <w:r w:rsidR="002F3ED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儀態（禮儀、態度、表情）占20%。</w:t>
      </w:r>
    </w:p>
    <w:p w:rsidR="006F64CA" w:rsidRPr="006F64CA" w:rsidRDefault="00CB1565" w:rsidP="006F64CA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補充說明：競賽時由承辦單位統一提供文本，請勿自行攜帶教材、字典或其他自備之參考資料。</w:t>
      </w:r>
    </w:p>
    <w:p w:rsidR="00865B1B" w:rsidRPr="00FC3D10" w:rsidRDefault="00C830B5" w:rsidP="009E16D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說故事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8547C2" w:rsidRPr="00B8072A" w:rsidRDefault="00841896" w:rsidP="00B8072A">
      <w:pPr>
        <w:pStyle w:val="a3"/>
        <w:numPr>
          <w:ilvl w:val="0"/>
          <w:numId w:val="20"/>
        </w:numPr>
        <w:ind w:leftChars="0" w:left="1763"/>
        <w:rPr>
          <w:rFonts w:ascii="標楷體" w:eastAsia="標楷體" w:hAnsi="標楷體"/>
          <w:color w:val="000000" w:themeColor="text1"/>
          <w:sz w:val="26"/>
          <w:szCs w:val="26"/>
        </w:rPr>
      </w:pPr>
      <w:r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每人</w:t>
      </w:r>
      <w:r w:rsid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分鐘(以按鈴方式提醒：</w:t>
      </w:r>
      <w:r w:rsid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5F3E5B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秒</w:t>
      </w:r>
      <w:proofErr w:type="gramStart"/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響短鈴乙</w:t>
      </w:r>
      <w:proofErr w:type="gramEnd"/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次，</w:t>
      </w:r>
      <w:r w:rsid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proofErr w:type="gramStart"/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整響短鈴</w:t>
      </w:r>
      <w:proofErr w:type="gramEnd"/>
      <w:r w:rsidR="005F3E5B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次，</w:t>
      </w:r>
      <w:r w:rsid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5F3E5B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秒</w:t>
      </w:r>
      <w:proofErr w:type="gramStart"/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響長鈴乙</w:t>
      </w:r>
      <w:proofErr w:type="gramEnd"/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次)時間超過</w:t>
      </w:r>
      <w:r w:rsid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5F3E5B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分30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秒或不足</w:t>
      </w:r>
      <w:r w:rsid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5F3E5B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分30</w:t>
      </w:r>
      <w:r w:rsidR="00C830B5" w:rsidRPr="00B8072A">
        <w:rPr>
          <w:rFonts w:ascii="標楷體" w:eastAsia="標楷體" w:hAnsi="標楷體" w:hint="eastAsia"/>
          <w:color w:val="000000" w:themeColor="text1"/>
          <w:sz w:val="26"/>
          <w:szCs w:val="26"/>
        </w:rPr>
        <w:t>秒時，每半分鐘扣0.5分，不足半分鐘以半分鐘計。</w:t>
      </w:r>
    </w:p>
    <w:p w:rsidR="005F3E5B" w:rsidRDefault="005C462C" w:rsidP="00243F7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6"/>
          <w:szCs w:val="26"/>
        </w:rPr>
      </w:pPr>
      <w:r w:rsidRPr="005C462C">
        <w:rPr>
          <w:rFonts w:ascii="標楷體" w:eastAsia="標楷體" w:hAnsi="標楷體"/>
          <w:sz w:val="26"/>
          <w:szCs w:val="26"/>
        </w:rPr>
        <w:t>以參賽語言別</w:t>
      </w:r>
      <w:proofErr w:type="gramStart"/>
      <w:r w:rsidRPr="005C462C">
        <w:rPr>
          <w:rFonts w:ascii="標楷體" w:eastAsia="標楷體" w:hAnsi="標楷體"/>
          <w:sz w:val="26"/>
          <w:szCs w:val="26"/>
        </w:rPr>
        <w:t>之</w:t>
      </w:r>
      <w:proofErr w:type="gramEnd"/>
      <w:r w:rsidRPr="005C462C">
        <w:rPr>
          <w:rFonts w:ascii="標楷體" w:eastAsia="標楷體" w:hAnsi="標楷體"/>
          <w:sz w:val="26"/>
          <w:szCs w:val="26"/>
        </w:rPr>
        <w:t>該國本土文化或地方節慶等為主題，個人講故事方式表演</w:t>
      </w:r>
      <w:r w:rsidRPr="005C462C">
        <w:rPr>
          <w:rFonts w:ascii="標楷體" w:eastAsia="標楷體" w:hAnsi="標楷體" w:hint="eastAsia"/>
          <w:sz w:val="26"/>
          <w:szCs w:val="26"/>
        </w:rPr>
        <w:t>。</w:t>
      </w:r>
    </w:p>
    <w:p w:rsidR="00780DA9" w:rsidRDefault="00F60C5D" w:rsidP="00243F79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評審標準：</w:t>
      </w:r>
    </w:p>
    <w:p w:rsidR="00F60C5D" w:rsidRPr="00F60C5D" w:rsidRDefault="00F60C5D" w:rsidP="00F60C5D">
      <w:pPr>
        <w:pStyle w:val="Default"/>
        <w:ind w:left="1763"/>
        <w:rPr>
          <w:sz w:val="26"/>
          <w:szCs w:val="26"/>
        </w:rPr>
      </w:pPr>
      <w:r w:rsidRPr="002F3EDC">
        <w:rPr>
          <w:rFonts w:hAnsi="標楷體" w:hint="eastAsia"/>
          <w:color w:val="000000" w:themeColor="text1"/>
          <w:sz w:val="20"/>
          <w:szCs w:val="20"/>
        </w:rPr>
        <w:t>●</w:t>
      </w:r>
      <w:r>
        <w:rPr>
          <w:rFonts w:hAnsi="標楷體" w:hint="eastAsia"/>
          <w:color w:val="000000" w:themeColor="text1"/>
          <w:sz w:val="20"/>
          <w:szCs w:val="20"/>
        </w:rPr>
        <w:t xml:space="preserve"> </w:t>
      </w:r>
      <w:r w:rsidRPr="00F60C5D">
        <w:rPr>
          <w:rFonts w:hint="eastAsia"/>
          <w:sz w:val="26"/>
          <w:szCs w:val="26"/>
        </w:rPr>
        <w:t>語音〈聲、韻、調、語調〉：</w:t>
      </w:r>
      <w:proofErr w:type="gramStart"/>
      <w:r w:rsidRPr="00F60C5D">
        <w:rPr>
          <w:rFonts w:hint="eastAsia"/>
          <w:sz w:val="26"/>
          <w:szCs w:val="26"/>
        </w:rPr>
        <w:t>佔</w:t>
      </w:r>
      <w:proofErr w:type="gramEnd"/>
      <w:r w:rsidRPr="00F60C5D">
        <w:rPr>
          <w:sz w:val="26"/>
          <w:szCs w:val="26"/>
        </w:rPr>
        <w:t>40</w:t>
      </w:r>
      <w:r w:rsidRPr="00F60C5D">
        <w:rPr>
          <w:rFonts w:hint="eastAsia"/>
          <w:sz w:val="26"/>
          <w:szCs w:val="26"/>
        </w:rPr>
        <w:t>％</w:t>
      </w:r>
    </w:p>
    <w:p w:rsidR="00F60C5D" w:rsidRPr="00F60C5D" w:rsidRDefault="00F60C5D" w:rsidP="00F60C5D">
      <w:pPr>
        <w:pStyle w:val="Default"/>
        <w:ind w:left="1763"/>
        <w:rPr>
          <w:sz w:val="26"/>
          <w:szCs w:val="26"/>
        </w:rPr>
      </w:pPr>
      <w:r w:rsidRPr="002F3EDC">
        <w:rPr>
          <w:rFonts w:hAnsi="標楷體" w:hint="eastAsia"/>
          <w:color w:val="000000" w:themeColor="text1"/>
          <w:sz w:val="20"/>
          <w:szCs w:val="20"/>
        </w:rPr>
        <w:t>●</w:t>
      </w:r>
      <w:r>
        <w:rPr>
          <w:rFonts w:hAnsi="標楷體" w:hint="eastAsia"/>
          <w:color w:val="000000" w:themeColor="text1"/>
          <w:sz w:val="26"/>
          <w:szCs w:val="26"/>
        </w:rPr>
        <w:t xml:space="preserve"> </w:t>
      </w:r>
      <w:r w:rsidRPr="00F60C5D">
        <w:rPr>
          <w:rFonts w:hint="eastAsia"/>
          <w:sz w:val="26"/>
          <w:szCs w:val="26"/>
        </w:rPr>
        <w:t>內容〈思想、結構、詞彙〉：</w:t>
      </w:r>
      <w:proofErr w:type="gramStart"/>
      <w:r w:rsidRPr="00F60C5D">
        <w:rPr>
          <w:rFonts w:hint="eastAsia"/>
          <w:sz w:val="26"/>
          <w:szCs w:val="26"/>
        </w:rPr>
        <w:t>佔</w:t>
      </w:r>
      <w:proofErr w:type="gramEnd"/>
      <w:r w:rsidRPr="00F60C5D">
        <w:rPr>
          <w:sz w:val="26"/>
          <w:szCs w:val="26"/>
        </w:rPr>
        <w:t>50</w:t>
      </w:r>
      <w:r w:rsidRPr="00F60C5D">
        <w:rPr>
          <w:rFonts w:hint="eastAsia"/>
          <w:sz w:val="26"/>
          <w:szCs w:val="26"/>
        </w:rPr>
        <w:t>％</w:t>
      </w:r>
    </w:p>
    <w:p w:rsidR="00F60C5D" w:rsidRPr="00F60C5D" w:rsidRDefault="00F60C5D" w:rsidP="00F60C5D">
      <w:pPr>
        <w:pStyle w:val="Default"/>
        <w:ind w:left="1763"/>
        <w:rPr>
          <w:sz w:val="26"/>
          <w:szCs w:val="26"/>
        </w:rPr>
      </w:pPr>
      <w:r w:rsidRPr="002F3EDC">
        <w:rPr>
          <w:rFonts w:hAnsi="標楷體" w:hint="eastAsia"/>
          <w:color w:val="000000" w:themeColor="text1"/>
          <w:sz w:val="20"/>
          <w:szCs w:val="20"/>
        </w:rPr>
        <w:lastRenderedPageBreak/>
        <w:t>●</w:t>
      </w:r>
      <w:r>
        <w:rPr>
          <w:rFonts w:hAnsi="標楷體" w:hint="eastAsia"/>
          <w:color w:val="000000" w:themeColor="text1"/>
          <w:sz w:val="26"/>
          <w:szCs w:val="26"/>
        </w:rPr>
        <w:t xml:space="preserve"> </w:t>
      </w:r>
      <w:r w:rsidRPr="00F60C5D">
        <w:rPr>
          <w:rFonts w:hint="eastAsia"/>
          <w:sz w:val="26"/>
          <w:szCs w:val="26"/>
        </w:rPr>
        <w:t>儀態〈儀容、態度、表情〉：</w:t>
      </w:r>
      <w:proofErr w:type="gramStart"/>
      <w:r w:rsidRPr="00F60C5D">
        <w:rPr>
          <w:rFonts w:hint="eastAsia"/>
          <w:sz w:val="26"/>
          <w:szCs w:val="26"/>
        </w:rPr>
        <w:t>佔</w:t>
      </w:r>
      <w:proofErr w:type="gramEnd"/>
      <w:r w:rsidRPr="00F60C5D">
        <w:rPr>
          <w:sz w:val="26"/>
          <w:szCs w:val="26"/>
        </w:rPr>
        <w:t>10</w:t>
      </w:r>
      <w:r w:rsidRPr="00F60C5D">
        <w:rPr>
          <w:rFonts w:hint="eastAsia"/>
          <w:sz w:val="26"/>
          <w:szCs w:val="26"/>
        </w:rPr>
        <w:t>％</w:t>
      </w:r>
    </w:p>
    <w:p w:rsidR="00865B1B" w:rsidRPr="00FC3D10" w:rsidRDefault="0028517D" w:rsidP="00D278D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D278D0" w:rsidRPr="00FC3D10" w:rsidRDefault="009E16DF" w:rsidP="009E16D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東南亞歌謠</w:t>
      </w:r>
      <w:r w:rsidR="00865B1B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</w:p>
    <w:p w:rsidR="00B808FB" w:rsidRPr="00243F79" w:rsidRDefault="00D278D0" w:rsidP="00243F79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43F79">
        <w:rPr>
          <w:rFonts w:ascii="標楷體" w:eastAsia="標楷體" w:hAnsi="標楷體" w:hint="eastAsia"/>
          <w:color w:val="000000" w:themeColor="text1"/>
          <w:sz w:val="26"/>
          <w:szCs w:val="26"/>
        </w:rPr>
        <w:t>時間限制：</w:t>
      </w:r>
      <w:r w:rsidR="00B808FB" w:rsidRPr="00243F79">
        <w:rPr>
          <w:rFonts w:ascii="標楷體" w:eastAsia="標楷體" w:hAnsi="標楷體" w:hint="eastAsia"/>
          <w:color w:val="000000" w:themeColor="text1"/>
          <w:sz w:val="26"/>
          <w:szCs w:val="26"/>
        </w:rPr>
        <w:t>每隊</w:t>
      </w:r>
      <w:r w:rsidR="00243F79" w:rsidRPr="00243F79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B808FB" w:rsidRPr="00243F79">
        <w:rPr>
          <w:rFonts w:ascii="標楷體" w:eastAsia="標楷體" w:hAnsi="標楷體" w:hint="eastAsia"/>
          <w:color w:val="000000" w:themeColor="text1"/>
          <w:sz w:val="26"/>
          <w:szCs w:val="26"/>
        </w:rPr>
        <w:t>分鐘</w:t>
      </w:r>
      <w:r w:rsidR="00662D97" w:rsidRPr="00243F79">
        <w:rPr>
          <w:rFonts w:ascii="標楷體" w:eastAsia="標楷體" w:hAnsi="標楷體" w:hint="eastAsia"/>
          <w:color w:val="000000" w:themeColor="text1"/>
          <w:sz w:val="26"/>
          <w:szCs w:val="26"/>
        </w:rPr>
        <w:t>，含道具準備以及進退場時間</w:t>
      </w:r>
      <w:r w:rsidR="00B808FB" w:rsidRPr="00243F7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243F79" w:rsidRDefault="00243F79" w:rsidP="00243F79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內容範圍：自選越</w:t>
      </w:r>
      <w:r w:rsidR="007D2A80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印</w:t>
      </w:r>
      <w:r w:rsidR="007D2A80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泰</w:t>
      </w:r>
      <w:r w:rsidR="007D2A80" w:rsidRPr="00523D10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523D10">
        <w:rPr>
          <w:rFonts w:ascii="標楷體" w:eastAsia="標楷體" w:hAnsi="標楷體" w:hint="eastAsia"/>
          <w:sz w:val="26"/>
          <w:szCs w:val="26"/>
        </w:rPr>
        <w:t>柬</w:t>
      </w:r>
      <w:proofErr w:type="gramEnd"/>
      <w:r w:rsidR="007D2A80" w:rsidRPr="00523D10">
        <w:rPr>
          <w:rFonts w:ascii="標楷體" w:eastAsia="標楷體" w:hAnsi="標楷體" w:hint="eastAsia"/>
          <w:sz w:val="26"/>
          <w:szCs w:val="26"/>
        </w:rPr>
        <w:t>、</w:t>
      </w:r>
      <w:r w:rsidRPr="00523D10">
        <w:rPr>
          <w:rFonts w:ascii="標楷體" w:eastAsia="標楷體" w:hAnsi="標楷體" w:hint="eastAsia"/>
          <w:sz w:val="26"/>
          <w:szCs w:val="26"/>
        </w:rPr>
        <w:t>緬</w:t>
      </w:r>
      <w:r w:rsidR="00523D10" w:rsidRPr="00523D10">
        <w:rPr>
          <w:rFonts w:ascii="標楷體" w:eastAsia="標楷體" w:hAnsi="標楷體" w:hint="eastAsia"/>
          <w:sz w:val="26"/>
          <w:szCs w:val="26"/>
        </w:rPr>
        <w:t>5</w:t>
      </w:r>
      <w:r w:rsidRPr="00523D10">
        <w:rPr>
          <w:rFonts w:ascii="標楷體" w:eastAsia="標楷體" w:hAnsi="標楷體" w:hint="eastAsia"/>
          <w:sz w:val="26"/>
          <w:szCs w:val="26"/>
        </w:rPr>
        <w:t>國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歌謠，曲調不限。</w:t>
      </w:r>
    </w:p>
    <w:p w:rsidR="00243F79" w:rsidRDefault="002F3EDC" w:rsidP="00243F79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方式：每隊可自選東南亞歌謠參賽，合計表演時間需在5分鐘以內完成。</w:t>
      </w:r>
    </w:p>
    <w:p w:rsidR="002F3EDC" w:rsidRDefault="002F3EDC" w:rsidP="00243F79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評審標準：</w:t>
      </w:r>
    </w:p>
    <w:p w:rsidR="002F3EDC" w:rsidRDefault="002F3EDC" w:rsidP="002F3EDC">
      <w:pPr>
        <w:pStyle w:val="a3"/>
        <w:ind w:leftChars="0" w:left="17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F3EDC">
        <w:rPr>
          <w:rFonts w:ascii="標楷體" w:eastAsia="標楷體" w:hAnsi="標楷體" w:hint="eastAsia"/>
          <w:color w:val="000000" w:themeColor="text1"/>
          <w:sz w:val="20"/>
          <w:szCs w:val="20"/>
        </w:rPr>
        <w:t>●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主題內容（主題思想、創意啟示性、國際文化等）占40%</w:t>
      </w:r>
    </w:p>
    <w:p w:rsidR="002F3EDC" w:rsidRDefault="002F3EDC" w:rsidP="002F3EDC">
      <w:pPr>
        <w:pStyle w:val="a3"/>
        <w:ind w:leftChars="0" w:left="17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F3EDC">
        <w:rPr>
          <w:rFonts w:ascii="標楷體" w:eastAsia="標楷體" w:hAnsi="標楷體" w:hint="eastAsia"/>
          <w:color w:val="000000" w:themeColor="text1"/>
          <w:sz w:val="20"/>
          <w:szCs w:val="20"/>
        </w:rPr>
        <w:t>●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表現技巧（動作與構圖、音樂與律動、整體默契）占40%</w:t>
      </w:r>
    </w:p>
    <w:p w:rsidR="002F3EDC" w:rsidRDefault="002F3EDC" w:rsidP="002F3EDC">
      <w:pPr>
        <w:pStyle w:val="a3"/>
        <w:ind w:leftChars="0" w:left="17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F3EDC">
        <w:rPr>
          <w:rFonts w:ascii="標楷體" w:eastAsia="標楷體" w:hAnsi="標楷體" w:hint="eastAsia"/>
          <w:color w:val="000000" w:themeColor="text1"/>
          <w:sz w:val="20"/>
          <w:szCs w:val="20"/>
        </w:rPr>
        <w:t>●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團體造型（服裝儀態、道具化妝、整體藝術等）占20%</w:t>
      </w:r>
    </w:p>
    <w:p w:rsidR="00FE1452" w:rsidRDefault="00FE1452" w:rsidP="002F3ED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F3EDC">
        <w:rPr>
          <w:rFonts w:ascii="標楷體" w:eastAsia="標楷體" w:hAnsi="標楷體" w:hint="eastAsia"/>
          <w:color w:val="000000" w:themeColor="text1"/>
          <w:sz w:val="26"/>
          <w:szCs w:val="26"/>
        </w:rPr>
        <w:t>補充說明：</w:t>
      </w:r>
    </w:p>
    <w:p w:rsidR="000138F0" w:rsidRPr="000138F0" w:rsidRDefault="000138F0" w:rsidP="000138F0">
      <w:pPr>
        <w:pStyle w:val="a3"/>
        <w:ind w:leftChars="0" w:left="17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138F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● </w:t>
      </w:r>
      <w:r w:rsidRPr="000138F0">
        <w:rPr>
          <w:rFonts w:ascii="標楷體" w:eastAsia="標楷體" w:hAnsi="標楷體" w:hint="eastAsia"/>
          <w:color w:val="000000" w:themeColor="text1"/>
          <w:sz w:val="26"/>
          <w:szCs w:val="26"/>
        </w:rPr>
        <w:t>比賽音樂請自備播放設備與播放人員，比賽現場僅提供電源並以麥克風擴音。</w:t>
      </w:r>
    </w:p>
    <w:p w:rsidR="000138F0" w:rsidRPr="000138F0" w:rsidRDefault="000138F0" w:rsidP="000138F0">
      <w:pPr>
        <w:pStyle w:val="a3"/>
        <w:ind w:leftChars="0" w:left="176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138F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● </w:t>
      </w:r>
      <w:r w:rsidRPr="000138F0">
        <w:rPr>
          <w:rFonts w:ascii="標楷體" w:eastAsia="標楷體" w:hAnsi="標楷體" w:hint="eastAsia"/>
          <w:color w:val="000000" w:themeColor="text1"/>
          <w:sz w:val="26"/>
          <w:szCs w:val="26"/>
        </w:rPr>
        <w:t>參賽人員由新住民及其子女組隊參加，每隊2至6人，其中親子組至少需有1位新住民家長。</w:t>
      </w:r>
    </w:p>
    <w:p w:rsidR="000138F0" w:rsidRPr="000138F0" w:rsidRDefault="000138F0" w:rsidP="002F3ED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0138F0">
        <w:rPr>
          <w:rFonts w:ascii="標楷體" w:eastAsia="標楷體" w:hAnsi="標楷體" w:hint="eastAsia"/>
          <w:sz w:val="26"/>
          <w:szCs w:val="26"/>
        </w:rPr>
        <w:t>錄取名額：以30組為上限，依報名</w:t>
      </w:r>
      <w:r>
        <w:rPr>
          <w:rFonts w:ascii="標楷體" w:eastAsia="標楷體" w:hAnsi="標楷體" w:hint="eastAsia"/>
          <w:sz w:val="26"/>
          <w:szCs w:val="26"/>
        </w:rPr>
        <w:t>時間先後</w:t>
      </w:r>
      <w:r w:rsidRPr="000138F0">
        <w:rPr>
          <w:rFonts w:ascii="標楷體" w:eastAsia="標楷體" w:hAnsi="標楷體" w:hint="eastAsia"/>
          <w:sz w:val="26"/>
          <w:szCs w:val="26"/>
        </w:rPr>
        <w:t>順序，額滿為止。</w:t>
      </w:r>
    </w:p>
    <w:p w:rsidR="00B03D6D" w:rsidRPr="00B91F89" w:rsidRDefault="00F706E3" w:rsidP="00B03D6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B91F89">
        <w:rPr>
          <w:rFonts w:ascii="標楷體" w:eastAsia="標楷體" w:hAnsi="標楷體" w:hint="eastAsia"/>
          <w:sz w:val="26"/>
          <w:szCs w:val="26"/>
        </w:rPr>
        <w:t>競賽相關說明</w:t>
      </w:r>
    </w:p>
    <w:p w:rsidR="00B03D6D" w:rsidRPr="00FC3D10" w:rsidRDefault="00DD1F46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欲報名個人組之競賽員，只能於</w:t>
      </w:r>
      <w:r w:rsidR="00C34ED0"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朗讀組</w:t>
      </w:r>
      <w:r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或</w:t>
      </w:r>
      <w:r w:rsidR="00C34ED0"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說故事組</w:t>
      </w:r>
      <w:r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中</w:t>
      </w:r>
      <w:r w:rsidR="00C34ED0"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擇</w:t>
      </w:r>
      <w:proofErr w:type="gramStart"/>
      <w:r w:rsidR="00C34ED0"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</w:t>
      </w:r>
      <w:proofErr w:type="gramEnd"/>
      <w:r w:rsidR="00C34ED0" w:rsidRPr="00DD1F4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；但已</w:t>
      </w:r>
      <w:r w:rsidR="00B03D6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="00C34ED0">
        <w:rPr>
          <w:rFonts w:ascii="標楷體" w:eastAsia="標楷體" w:hAnsi="標楷體" w:hint="eastAsia"/>
          <w:color w:val="000000" w:themeColor="text1"/>
          <w:sz w:val="26"/>
          <w:szCs w:val="26"/>
        </w:rPr>
        <w:t>朗讀組或說故事組</w:t>
      </w:r>
      <w:r w:rsidR="00B03D6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C34ED0">
        <w:rPr>
          <w:rFonts w:ascii="標楷體" w:eastAsia="標楷體" w:hAnsi="標楷體" w:hint="eastAsia"/>
          <w:color w:val="000000" w:themeColor="text1"/>
          <w:sz w:val="26"/>
          <w:szCs w:val="26"/>
        </w:rPr>
        <w:t>競</w:t>
      </w:r>
      <w:r w:rsidR="00B03D6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賽員，</w:t>
      </w:r>
      <w:r w:rsidR="00C34ED0">
        <w:rPr>
          <w:rFonts w:ascii="標楷體" w:eastAsia="標楷體" w:hAnsi="標楷體" w:hint="eastAsia"/>
          <w:color w:val="000000" w:themeColor="text1"/>
          <w:sz w:val="26"/>
          <w:szCs w:val="26"/>
        </w:rPr>
        <w:t>可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同時</w:t>
      </w:r>
      <w:r w:rsidR="00C34ED0">
        <w:rPr>
          <w:rFonts w:ascii="標楷體" w:eastAsia="標楷體" w:hAnsi="標楷體" w:hint="eastAsia"/>
          <w:color w:val="000000" w:themeColor="text1"/>
          <w:sz w:val="26"/>
          <w:szCs w:val="26"/>
        </w:rPr>
        <w:t>報名參加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團體組之</w:t>
      </w:r>
      <w:r w:rsidR="00C34ED0">
        <w:rPr>
          <w:rFonts w:ascii="標楷體" w:eastAsia="標楷體" w:hAnsi="標楷體" w:hint="eastAsia"/>
          <w:color w:val="000000" w:themeColor="text1"/>
          <w:sz w:val="26"/>
          <w:szCs w:val="26"/>
        </w:rPr>
        <w:t>東南亞歌謠組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競賽</w:t>
      </w:r>
      <w:r w:rsidR="00B03D6D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各組設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監場員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協助時間登記</w:t>
      </w:r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，時間超過</w:t>
      </w:r>
      <w:proofErr w:type="gramStart"/>
      <w:r w:rsidR="00662D97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即需離場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參賽學員或隊伍唱名三次仍未到場者，取消其參賽資格。</w:t>
      </w:r>
    </w:p>
    <w:p w:rsidR="00DF0AE4" w:rsidRPr="00FC3D10" w:rsidRDefault="00DF0AE4" w:rsidP="00DF0AE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凡參賽團隊所屬競賽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員均須與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報名表名冊身分一致，非報名參賽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員參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與競賽者，經舉發查證屬實，不予計分。</w:t>
      </w:r>
    </w:p>
    <w:p w:rsidR="00B03D6D" w:rsidRPr="00FC3D10" w:rsidRDefault="00B03D6D" w:rsidP="00B03D6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學員於競賽當日報到後</w:t>
      </w:r>
      <w:r w:rsidR="00B91F89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必須進入預備座位室就座，靜候呼號，在準備時間內，可參閱資料，但不得與他人接觸</w:t>
      </w:r>
      <w:r w:rsidR="00B91F89">
        <w:rPr>
          <w:rFonts w:ascii="標楷體" w:eastAsia="標楷體" w:hAnsi="標楷體" w:hint="eastAsia"/>
          <w:color w:val="000000" w:themeColor="text1"/>
          <w:sz w:val="26"/>
          <w:szCs w:val="26"/>
        </w:rPr>
        <w:t>或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交談。</w:t>
      </w:r>
    </w:p>
    <w:p w:rsidR="00C06999" w:rsidRPr="004167E1" w:rsidRDefault="004C13FA" w:rsidP="00C069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4167E1">
        <w:rPr>
          <w:rFonts w:ascii="標楷體" w:eastAsia="標楷體" w:hAnsi="標楷體" w:hint="eastAsia"/>
          <w:sz w:val="26"/>
          <w:szCs w:val="26"/>
        </w:rPr>
        <w:t>敘獎</w:t>
      </w:r>
      <w:r w:rsidR="00C06999" w:rsidRPr="004167E1">
        <w:rPr>
          <w:rFonts w:ascii="標楷體" w:eastAsia="標楷體" w:hAnsi="標楷體" w:hint="eastAsia"/>
          <w:sz w:val="26"/>
          <w:szCs w:val="26"/>
        </w:rPr>
        <w:t>方式</w:t>
      </w:r>
    </w:p>
    <w:p w:rsidR="005538BA" w:rsidRPr="004167E1" w:rsidRDefault="005538BA" w:rsidP="005538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4167E1">
        <w:rPr>
          <w:rFonts w:ascii="標楷體" w:eastAsia="標楷體" w:hAnsi="標楷體" w:hint="eastAsia"/>
          <w:sz w:val="26"/>
          <w:szCs w:val="26"/>
        </w:rPr>
        <w:t>「朗讀組」</w:t>
      </w:r>
      <w:r w:rsidR="009E16DF" w:rsidRPr="004167E1">
        <w:rPr>
          <w:rFonts w:ascii="標楷體" w:eastAsia="標楷體" w:hAnsi="標楷體" w:hint="eastAsia"/>
          <w:sz w:val="26"/>
          <w:szCs w:val="26"/>
        </w:rPr>
        <w:t>、「</w:t>
      </w:r>
      <w:r w:rsidR="00987E6F" w:rsidRPr="004167E1">
        <w:rPr>
          <w:rFonts w:ascii="標楷體" w:eastAsia="標楷體" w:hAnsi="標楷體" w:hint="eastAsia"/>
          <w:sz w:val="26"/>
          <w:szCs w:val="26"/>
        </w:rPr>
        <w:t>說故事組</w:t>
      </w:r>
      <w:r w:rsidR="009E16DF" w:rsidRPr="004167E1">
        <w:rPr>
          <w:rFonts w:ascii="標楷體" w:eastAsia="標楷體" w:hAnsi="標楷體" w:hint="eastAsia"/>
          <w:sz w:val="26"/>
          <w:szCs w:val="26"/>
        </w:rPr>
        <w:t>」</w:t>
      </w:r>
      <w:r w:rsidR="00445461" w:rsidRPr="004167E1">
        <w:rPr>
          <w:rFonts w:ascii="標楷體" w:eastAsia="標楷體" w:hAnsi="標楷體" w:hint="eastAsia"/>
          <w:sz w:val="26"/>
          <w:szCs w:val="26"/>
        </w:rPr>
        <w:t>及「東南亞歌謠組」之各組</w:t>
      </w:r>
      <w:r w:rsidRPr="004167E1">
        <w:rPr>
          <w:rFonts w:ascii="標楷體" w:eastAsia="標楷體" w:hAnsi="標楷體" w:hint="eastAsia"/>
          <w:sz w:val="26"/>
          <w:szCs w:val="26"/>
        </w:rPr>
        <w:t>優勝者之指導教師參照「</w:t>
      </w:r>
      <w:r w:rsidR="00987E6F" w:rsidRPr="004167E1">
        <w:rPr>
          <w:rFonts w:ascii="標楷體" w:eastAsia="標楷體" w:hAnsi="標楷體" w:hint="eastAsia"/>
          <w:sz w:val="26"/>
          <w:szCs w:val="26"/>
        </w:rPr>
        <w:t>高雄市立各級學校及幼稚園教職員工獎懲標準補充規定</w:t>
      </w:r>
      <w:r w:rsidRPr="004167E1">
        <w:rPr>
          <w:rFonts w:ascii="標楷體" w:eastAsia="標楷體" w:hAnsi="標楷體" w:hint="eastAsia"/>
          <w:sz w:val="26"/>
          <w:szCs w:val="26"/>
        </w:rPr>
        <w:t>」第</w:t>
      </w:r>
      <w:r w:rsidR="00445461" w:rsidRPr="004167E1">
        <w:rPr>
          <w:rFonts w:ascii="標楷體" w:eastAsia="標楷體" w:hAnsi="標楷體" w:hint="eastAsia"/>
          <w:sz w:val="26"/>
          <w:szCs w:val="26"/>
        </w:rPr>
        <w:t>二條第（一）</w:t>
      </w:r>
      <w:r w:rsidRPr="004167E1">
        <w:rPr>
          <w:rFonts w:ascii="標楷體" w:eastAsia="標楷體" w:hAnsi="標楷體" w:hint="eastAsia"/>
          <w:sz w:val="26"/>
          <w:szCs w:val="26"/>
        </w:rPr>
        <w:t>項予以獎勵，榮獲</w:t>
      </w:r>
      <w:r w:rsidR="00445461" w:rsidRPr="004167E1">
        <w:rPr>
          <w:rFonts w:ascii="標楷體" w:eastAsia="標楷體" w:hAnsi="標楷體" w:hint="eastAsia"/>
          <w:sz w:val="26"/>
          <w:szCs w:val="26"/>
        </w:rPr>
        <w:t>第一名</w:t>
      </w:r>
      <w:r w:rsidRPr="004167E1">
        <w:rPr>
          <w:rFonts w:ascii="標楷體" w:eastAsia="標楷體" w:hAnsi="標楷體" w:hint="eastAsia"/>
          <w:sz w:val="26"/>
          <w:szCs w:val="26"/>
        </w:rPr>
        <w:t>者</w:t>
      </w:r>
      <w:r w:rsidR="00445461" w:rsidRPr="004167E1">
        <w:rPr>
          <w:rFonts w:ascii="標楷體" w:eastAsia="標楷體" w:hAnsi="標楷體" w:hint="eastAsia"/>
          <w:sz w:val="26"/>
          <w:szCs w:val="26"/>
        </w:rPr>
        <w:t>嘉獎</w:t>
      </w:r>
      <w:r w:rsidRPr="004167E1">
        <w:rPr>
          <w:rFonts w:ascii="標楷體" w:eastAsia="標楷體" w:hAnsi="標楷體" w:hint="eastAsia"/>
          <w:sz w:val="26"/>
          <w:szCs w:val="26"/>
        </w:rPr>
        <w:t>一次，每</w:t>
      </w:r>
      <w:r w:rsidR="00662D97" w:rsidRPr="004167E1">
        <w:rPr>
          <w:rFonts w:ascii="標楷體" w:eastAsia="標楷體" w:hAnsi="標楷體" w:hint="eastAsia"/>
          <w:sz w:val="26"/>
          <w:szCs w:val="26"/>
        </w:rPr>
        <w:t>項競賽</w:t>
      </w:r>
      <w:r w:rsidRPr="004167E1">
        <w:rPr>
          <w:rFonts w:ascii="標楷體" w:eastAsia="標楷體" w:hAnsi="標楷體" w:hint="eastAsia"/>
          <w:sz w:val="26"/>
          <w:szCs w:val="26"/>
        </w:rPr>
        <w:t>以</w:t>
      </w:r>
      <w:r w:rsidR="00445461" w:rsidRPr="004167E1">
        <w:rPr>
          <w:rFonts w:ascii="標楷體" w:eastAsia="標楷體" w:hAnsi="標楷體" w:hint="eastAsia"/>
          <w:sz w:val="26"/>
          <w:szCs w:val="26"/>
        </w:rPr>
        <w:t>2</w:t>
      </w:r>
      <w:r w:rsidRPr="004167E1">
        <w:rPr>
          <w:rFonts w:ascii="標楷體" w:eastAsia="標楷體" w:hAnsi="標楷體" w:hint="eastAsia"/>
          <w:sz w:val="26"/>
          <w:szCs w:val="26"/>
        </w:rPr>
        <w:t>人為限。</w:t>
      </w:r>
    </w:p>
    <w:p w:rsidR="005538BA" w:rsidRPr="004167E1" w:rsidRDefault="005538BA" w:rsidP="005538B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4167E1">
        <w:rPr>
          <w:rFonts w:ascii="標楷體" w:eastAsia="標楷體" w:hAnsi="標楷體" w:hint="eastAsia"/>
          <w:sz w:val="26"/>
          <w:szCs w:val="26"/>
        </w:rPr>
        <w:t>本活動各項比賽指導老師最多獎勵2次。</w:t>
      </w:r>
    </w:p>
    <w:p w:rsidR="00C06999" w:rsidRPr="00E73585" w:rsidRDefault="005538BA" w:rsidP="004C13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E73585">
        <w:rPr>
          <w:rFonts w:ascii="標楷體" w:eastAsia="標楷體" w:hAnsi="標楷體" w:hint="eastAsia"/>
          <w:sz w:val="26"/>
          <w:szCs w:val="26"/>
        </w:rPr>
        <w:t>承辦</w:t>
      </w:r>
      <w:r w:rsidR="00FC25CA">
        <w:rPr>
          <w:rFonts w:ascii="標楷體" w:eastAsia="標楷體" w:hAnsi="標楷體" w:hint="eastAsia"/>
          <w:sz w:val="26"/>
          <w:szCs w:val="26"/>
        </w:rPr>
        <w:t>本項比賽有關</w:t>
      </w:r>
      <w:r w:rsidRPr="00E73585">
        <w:rPr>
          <w:rFonts w:ascii="標楷體" w:eastAsia="標楷體" w:hAnsi="標楷體" w:hint="eastAsia"/>
          <w:sz w:val="26"/>
          <w:szCs w:val="26"/>
        </w:rPr>
        <w:t>工作人員</w:t>
      </w:r>
      <w:r w:rsidR="00FC25CA">
        <w:rPr>
          <w:rFonts w:ascii="標楷體" w:eastAsia="標楷體" w:hAnsi="標楷體" w:hint="eastAsia"/>
          <w:sz w:val="26"/>
          <w:szCs w:val="26"/>
        </w:rPr>
        <w:t>依相關規定敘獎</w:t>
      </w:r>
      <w:r w:rsidRPr="00E73585">
        <w:rPr>
          <w:rFonts w:ascii="標楷體" w:eastAsia="標楷體" w:hAnsi="標楷體" w:hint="eastAsia"/>
          <w:sz w:val="26"/>
          <w:szCs w:val="26"/>
        </w:rPr>
        <w:t>。</w:t>
      </w:r>
    </w:p>
    <w:p w:rsidR="004C13FA" w:rsidRPr="00434087" w:rsidRDefault="004C13FA" w:rsidP="004C13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434087">
        <w:rPr>
          <w:rFonts w:ascii="標楷體" w:eastAsia="標楷體" w:hAnsi="標楷體" w:hint="eastAsia"/>
          <w:sz w:val="26"/>
          <w:szCs w:val="26"/>
        </w:rPr>
        <w:t>參與競賽活動績優學員獎勵</w:t>
      </w:r>
    </w:p>
    <w:p w:rsidR="004C13FA" w:rsidRPr="00434087" w:rsidRDefault="004C13FA" w:rsidP="004C13F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434087">
        <w:rPr>
          <w:rFonts w:ascii="標楷體" w:eastAsia="標楷體" w:hAnsi="標楷體" w:hint="eastAsia"/>
          <w:sz w:val="26"/>
          <w:szCs w:val="26"/>
        </w:rPr>
        <w:t>朗讀</w:t>
      </w:r>
      <w:r w:rsidR="003B5960" w:rsidRPr="00434087">
        <w:rPr>
          <w:rFonts w:ascii="標楷體" w:eastAsia="標楷體" w:hAnsi="標楷體" w:hint="eastAsia"/>
          <w:sz w:val="26"/>
          <w:szCs w:val="26"/>
        </w:rPr>
        <w:t>組</w:t>
      </w:r>
      <w:r w:rsidRPr="00434087">
        <w:rPr>
          <w:rFonts w:ascii="標楷體" w:eastAsia="標楷體" w:hAnsi="標楷體" w:hint="eastAsia"/>
          <w:sz w:val="26"/>
          <w:szCs w:val="26"/>
        </w:rPr>
        <w:t>、</w:t>
      </w:r>
      <w:r w:rsidR="00FC25CA" w:rsidRPr="00434087">
        <w:rPr>
          <w:rFonts w:ascii="標楷體" w:eastAsia="標楷體" w:hAnsi="標楷體" w:hint="eastAsia"/>
          <w:sz w:val="26"/>
          <w:szCs w:val="26"/>
        </w:rPr>
        <w:t>說故事</w:t>
      </w:r>
      <w:r w:rsidRPr="00434087">
        <w:rPr>
          <w:rFonts w:ascii="標楷體" w:eastAsia="標楷體" w:hAnsi="標楷體" w:hint="eastAsia"/>
          <w:sz w:val="26"/>
          <w:szCs w:val="26"/>
        </w:rPr>
        <w:t>組：</w:t>
      </w:r>
      <w:r w:rsidR="00FC25CA" w:rsidRPr="00434087">
        <w:rPr>
          <w:rFonts w:ascii="標楷體" w:eastAsia="標楷體" w:hAnsi="標楷體" w:hint="eastAsia"/>
          <w:sz w:val="26"/>
          <w:szCs w:val="26"/>
        </w:rPr>
        <w:t>依</w:t>
      </w:r>
      <w:r w:rsidR="00434087" w:rsidRPr="00434087">
        <w:rPr>
          <w:rFonts w:ascii="標楷體" w:eastAsia="標楷體" w:hAnsi="標楷體" w:hint="eastAsia"/>
          <w:sz w:val="26"/>
          <w:szCs w:val="26"/>
        </w:rPr>
        <w:t>語言別和</w:t>
      </w:r>
      <w:r w:rsidR="00FC25CA" w:rsidRPr="00434087">
        <w:rPr>
          <w:rFonts w:ascii="標楷體" w:eastAsia="標楷體" w:hAnsi="標楷體" w:hint="eastAsia"/>
          <w:sz w:val="26"/>
          <w:szCs w:val="26"/>
        </w:rPr>
        <w:t>教育階段類別</w:t>
      </w:r>
      <w:r w:rsidR="00434087" w:rsidRPr="00434087">
        <w:rPr>
          <w:rFonts w:ascii="標楷體" w:eastAsia="標楷體" w:hAnsi="標楷體" w:hint="eastAsia"/>
          <w:sz w:val="26"/>
          <w:szCs w:val="26"/>
        </w:rPr>
        <w:t>之排列組合</w:t>
      </w:r>
      <w:r w:rsidR="00FC25CA" w:rsidRPr="00434087">
        <w:rPr>
          <w:rFonts w:ascii="標楷體" w:eastAsia="標楷體" w:hAnsi="標楷體" w:hint="eastAsia"/>
          <w:sz w:val="26"/>
          <w:szCs w:val="26"/>
        </w:rPr>
        <w:t>分組</w:t>
      </w:r>
      <w:r w:rsidR="00434087" w:rsidRPr="00434087">
        <w:rPr>
          <w:rFonts w:ascii="標楷體" w:eastAsia="標楷體" w:hAnsi="標楷體" w:hint="eastAsia"/>
          <w:sz w:val="26"/>
          <w:szCs w:val="26"/>
        </w:rPr>
        <w:t>，</w:t>
      </w:r>
      <w:r w:rsidRPr="00434087">
        <w:rPr>
          <w:rFonts w:ascii="標楷體" w:eastAsia="標楷體" w:hAnsi="標楷體" w:hint="eastAsia"/>
          <w:sz w:val="26"/>
          <w:szCs w:val="26"/>
        </w:rPr>
        <w:t>各</w:t>
      </w:r>
      <w:proofErr w:type="gramStart"/>
      <w:r w:rsidR="00FC25CA" w:rsidRPr="00434087">
        <w:rPr>
          <w:rFonts w:ascii="標楷體" w:eastAsia="標楷體" w:hAnsi="標楷體" w:hint="eastAsia"/>
          <w:sz w:val="26"/>
          <w:szCs w:val="26"/>
        </w:rPr>
        <w:t>組</w:t>
      </w:r>
      <w:r w:rsidRPr="00434087">
        <w:rPr>
          <w:rFonts w:ascii="標楷體" w:eastAsia="標楷體" w:hAnsi="標楷體" w:hint="eastAsia"/>
          <w:sz w:val="26"/>
          <w:szCs w:val="26"/>
        </w:rPr>
        <w:t>取</w:t>
      </w:r>
      <w:r w:rsidR="00FC25CA" w:rsidRPr="00434087">
        <w:rPr>
          <w:rFonts w:ascii="標楷體" w:eastAsia="標楷體" w:hAnsi="標楷體" w:hint="eastAsia"/>
          <w:sz w:val="26"/>
          <w:szCs w:val="26"/>
        </w:rPr>
        <w:t>前</w:t>
      </w:r>
      <w:r w:rsidRPr="00434087">
        <w:rPr>
          <w:rFonts w:ascii="標楷體" w:eastAsia="標楷體" w:hAnsi="標楷體" w:hint="eastAsia"/>
          <w:sz w:val="26"/>
          <w:szCs w:val="26"/>
        </w:rPr>
        <w:t>3名</w:t>
      </w:r>
      <w:proofErr w:type="gramEnd"/>
      <w:r w:rsidR="00FC25CA" w:rsidRPr="00434087">
        <w:rPr>
          <w:rFonts w:ascii="標楷體" w:eastAsia="標楷體" w:hAnsi="標楷體" w:hint="eastAsia"/>
          <w:sz w:val="26"/>
          <w:szCs w:val="26"/>
        </w:rPr>
        <w:t>及優選</w:t>
      </w:r>
      <w:r w:rsidR="00FC25CA" w:rsidRPr="00434087">
        <w:rPr>
          <w:rFonts w:ascii="標楷體" w:eastAsia="標楷體" w:hAnsi="標楷體"/>
          <w:sz w:val="26"/>
          <w:szCs w:val="26"/>
        </w:rPr>
        <w:t>2名</w:t>
      </w:r>
      <w:r w:rsidRPr="00434087">
        <w:rPr>
          <w:rFonts w:ascii="標楷體" w:eastAsia="標楷體" w:hAnsi="標楷體" w:hint="eastAsia"/>
          <w:sz w:val="26"/>
          <w:szCs w:val="26"/>
        </w:rPr>
        <w:t>，頒發</w:t>
      </w:r>
      <w:r w:rsidR="00434087" w:rsidRPr="00434087">
        <w:rPr>
          <w:rFonts w:ascii="標楷體" w:eastAsia="標楷體" w:hAnsi="標楷體" w:hint="eastAsia"/>
          <w:sz w:val="26"/>
          <w:szCs w:val="26"/>
        </w:rPr>
        <w:t>獎牌及</w:t>
      </w:r>
      <w:r w:rsidRPr="00434087">
        <w:rPr>
          <w:rFonts w:ascii="標楷體" w:eastAsia="標楷體" w:hAnsi="標楷體" w:hint="eastAsia"/>
          <w:sz w:val="26"/>
          <w:szCs w:val="26"/>
        </w:rPr>
        <w:t>獎狀。</w:t>
      </w:r>
    </w:p>
    <w:p w:rsidR="004C13FA" w:rsidRDefault="0028517D" w:rsidP="0028517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434087">
        <w:rPr>
          <w:rFonts w:ascii="標楷體" w:eastAsia="標楷體" w:hAnsi="標楷體" w:hint="eastAsia"/>
          <w:sz w:val="26"/>
          <w:szCs w:val="26"/>
        </w:rPr>
        <w:t>東南亞歌謠</w:t>
      </w:r>
      <w:r w:rsidR="00E73EAF" w:rsidRPr="00434087">
        <w:rPr>
          <w:rFonts w:ascii="標楷體" w:eastAsia="標楷體" w:hAnsi="標楷體" w:hint="eastAsia"/>
          <w:sz w:val="26"/>
          <w:szCs w:val="26"/>
        </w:rPr>
        <w:t>組</w:t>
      </w:r>
      <w:r w:rsidRPr="00434087">
        <w:rPr>
          <w:rFonts w:ascii="標楷體" w:eastAsia="標楷體" w:hAnsi="標楷體" w:hint="eastAsia"/>
          <w:sz w:val="26"/>
          <w:szCs w:val="26"/>
        </w:rPr>
        <w:t>：</w:t>
      </w:r>
      <w:r w:rsidR="00434087" w:rsidRPr="00434087">
        <w:rPr>
          <w:rFonts w:ascii="標楷體" w:eastAsia="標楷體" w:hAnsi="標楷體" w:hint="eastAsia"/>
          <w:sz w:val="26"/>
          <w:szCs w:val="26"/>
        </w:rPr>
        <w:t>依</w:t>
      </w:r>
      <w:r w:rsidR="008465EA" w:rsidRPr="005A208F">
        <w:rPr>
          <w:rFonts w:ascii="標楷體" w:eastAsia="標楷體" w:hAnsi="標楷體" w:hint="eastAsia"/>
          <w:sz w:val="26"/>
          <w:szCs w:val="26"/>
        </w:rPr>
        <w:t>組</w:t>
      </w:r>
      <w:r w:rsidR="00027646" w:rsidRPr="005A208F">
        <w:rPr>
          <w:rFonts w:ascii="標楷體" w:eastAsia="標楷體" w:hAnsi="標楷體" w:hint="eastAsia"/>
          <w:sz w:val="26"/>
          <w:szCs w:val="26"/>
        </w:rPr>
        <w:t>別和教育階段類別之排列組合</w:t>
      </w:r>
      <w:r w:rsidR="00434087" w:rsidRPr="005A208F">
        <w:rPr>
          <w:rFonts w:ascii="標楷體" w:eastAsia="標楷體" w:hAnsi="標楷體" w:hint="eastAsia"/>
          <w:sz w:val="26"/>
          <w:szCs w:val="26"/>
        </w:rPr>
        <w:t>分組，各</w:t>
      </w:r>
      <w:proofErr w:type="gramStart"/>
      <w:r w:rsidR="00434087" w:rsidRPr="005A208F">
        <w:rPr>
          <w:rFonts w:ascii="標楷體" w:eastAsia="標楷體" w:hAnsi="標楷體" w:hint="eastAsia"/>
          <w:sz w:val="26"/>
          <w:szCs w:val="26"/>
        </w:rPr>
        <w:t>組取前</w:t>
      </w:r>
      <w:r w:rsidR="004C13FA" w:rsidRPr="005A208F">
        <w:rPr>
          <w:rFonts w:ascii="標楷體" w:eastAsia="標楷體" w:hAnsi="標楷體" w:hint="eastAsia"/>
          <w:sz w:val="26"/>
          <w:szCs w:val="26"/>
        </w:rPr>
        <w:t>3名</w:t>
      </w:r>
      <w:proofErr w:type="gramEnd"/>
      <w:r w:rsidR="00434087" w:rsidRPr="005A208F">
        <w:rPr>
          <w:rFonts w:ascii="標楷體" w:eastAsia="標楷體" w:hAnsi="標楷體" w:hint="eastAsia"/>
          <w:sz w:val="26"/>
          <w:szCs w:val="26"/>
        </w:rPr>
        <w:t>及優選</w:t>
      </w:r>
      <w:r w:rsidR="00434087" w:rsidRPr="005A208F">
        <w:rPr>
          <w:rFonts w:ascii="標楷體" w:eastAsia="標楷體" w:hAnsi="標楷體"/>
          <w:sz w:val="26"/>
          <w:szCs w:val="26"/>
        </w:rPr>
        <w:t>3名</w:t>
      </w:r>
      <w:r w:rsidR="004C13FA" w:rsidRPr="005A208F">
        <w:rPr>
          <w:rFonts w:ascii="標楷體" w:eastAsia="標楷體" w:hAnsi="標楷體" w:hint="eastAsia"/>
          <w:sz w:val="26"/>
          <w:szCs w:val="26"/>
        </w:rPr>
        <w:t>，頒發</w:t>
      </w:r>
      <w:r w:rsidR="00434087" w:rsidRPr="005A208F">
        <w:rPr>
          <w:rFonts w:ascii="標楷體" w:eastAsia="標楷體" w:hAnsi="標楷體" w:hint="eastAsia"/>
          <w:sz w:val="26"/>
          <w:szCs w:val="26"/>
        </w:rPr>
        <w:t>獎</w:t>
      </w:r>
      <w:r w:rsidR="00027646" w:rsidRPr="005A208F">
        <w:rPr>
          <w:rFonts w:ascii="標楷體" w:eastAsia="標楷體" w:hAnsi="標楷體" w:hint="eastAsia"/>
          <w:sz w:val="26"/>
          <w:szCs w:val="26"/>
        </w:rPr>
        <w:t>座</w:t>
      </w:r>
      <w:r w:rsidR="00434087" w:rsidRPr="005A208F">
        <w:rPr>
          <w:rFonts w:ascii="標楷體" w:eastAsia="標楷體" w:hAnsi="標楷體" w:hint="eastAsia"/>
          <w:sz w:val="26"/>
          <w:szCs w:val="26"/>
        </w:rPr>
        <w:t>及</w:t>
      </w:r>
      <w:r w:rsidR="004C13FA" w:rsidRPr="00434087">
        <w:rPr>
          <w:rFonts w:ascii="標楷體" w:eastAsia="標楷體" w:hAnsi="標楷體" w:hint="eastAsia"/>
          <w:sz w:val="26"/>
          <w:szCs w:val="26"/>
        </w:rPr>
        <w:t>獎狀。</w:t>
      </w:r>
    </w:p>
    <w:p w:rsidR="00EF53C1" w:rsidRPr="00434087" w:rsidRDefault="00523D10" w:rsidP="0028517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各項競賽成績</w:t>
      </w:r>
      <w:proofErr w:type="gramStart"/>
      <w:r>
        <w:rPr>
          <w:rFonts w:ascii="標楷體" w:eastAsia="標楷體" w:hAnsi="標楷體"/>
          <w:sz w:val="26"/>
          <w:szCs w:val="26"/>
        </w:rPr>
        <w:t>未達績優</w:t>
      </w:r>
      <w:proofErr w:type="gramEnd"/>
      <w:r>
        <w:rPr>
          <w:rFonts w:ascii="標楷體" w:eastAsia="標楷體" w:hAnsi="標楷體"/>
          <w:sz w:val="26"/>
          <w:szCs w:val="26"/>
        </w:rPr>
        <w:t>獎勵基準者</w:t>
      </w:r>
      <w:r>
        <w:rPr>
          <w:rFonts w:ascii="標楷體" w:eastAsia="標楷體" w:hAnsi="標楷體" w:hint="eastAsia"/>
          <w:sz w:val="26"/>
          <w:szCs w:val="26"/>
        </w:rPr>
        <w:t>，經評審決議後得從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缺或酌增減</w:t>
      </w:r>
      <w:proofErr w:type="gramEnd"/>
      <w:r>
        <w:rPr>
          <w:rFonts w:ascii="標楷體" w:eastAsia="標楷體" w:hAnsi="標楷體" w:hint="eastAsia"/>
          <w:sz w:val="26"/>
          <w:szCs w:val="26"/>
        </w:rPr>
        <w:t>獎勵名額。</w:t>
      </w:r>
    </w:p>
    <w:p w:rsidR="00F706E3" w:rsidRPr="00FC3D10" w:rsidRDefault="00F706E3" w:rsidP="004C13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注意事項</w:t>
      </w:r>
    </w:p>
    <w:p w:rsidR="00F706E3" w:rsidRPr="00FC3D10" w:rsidRDefault="00F706E3" w:rsidP="00F706E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競賽當天若遇天災或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疫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情，宣布停止上班上課，即停止辦理競賽，另擇期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辦理。若競賽之前因災情嚴重，交通無法通行，致使選手無法參賽，應向承辦單位報備，將視各方配合條件調整競賽日期。</w:t>
      </w:r>
    </w:p>
    <w:p w:rsidR="00F706E3" w:rsidRPr="005C462C" w:rsidRDefault="00F706E3" w:rsidP="00F706E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5C462C">
        <w:rPr>
          <w:rFonts w:ascii="標楷體" w:eastAsia="標楷體" w:hAnsi="標楷體" w:hint="eastAsia"/>
          <w:sz w:val="26"/>
          <w:szCs w:val="26"/>
        </w:rPr>
        <w:t>競賽當天</w:t>
      </w:r>
      <w:r w:rsidR="005C462C" w:rsidRPr="005C462C">
        <w:rPr>
          <w:rFonts w:ascii="標楷體" w:eastAsia="標楷體" w:hAnsi="標楷體" w:hint="eastAsia"/>
          <w:sz w:val="26"/>
          <w:szCs w:val="26"/>
        </w:rPr>
        <w:t>帶隊之教師</w:t>
      </w:r>
      <w:r w:rsidR="00460968" w:rsidRPr="005C462C">
        <w:rPr>
          <w:rFonts w:ascii="標楷體" w:eastAsia="標楷體" w:hAnsi="標楷體" w:hint="eastAsia"/>
          <w:sz w:val="26"/>
          <w:szCs w:val="26"/>
        </w:rPr>
        <w:t>核予</w:t>
      </w:r>
      <w:r w:rsidRPr="005C462C">
        <w:rPr>
          <w:rFonts w:ascii="標楷體" w:eastAsia="標楷體" w:hAnsi="標楷體" w:hint="eastAsia"/>
          <w:sz w:val="26"/>
          <w:szCs w:val="26"/>
        </w:rPr>
        <w:t>公假</w:t>
      </w:r>
      <w:r w:rsidR="00460968" w:rsidRPr="005C462C">
        <w:rPr>
          <w:rFonts w:ascii="標楷體" w:eastAsia="標楷體" w:hAnsi="標楷體" w:hint="eastAsia"/>
          <w:sz w:val="26"/>
          <w:szCs w:val="26"/>
        </w:rPr>
        <w:t>前往（</w:t>
      </w:r>
      <w:r w:rsidRPr="005C462C">
        <w:rPr>
          <w:rFonts w:ascii="標楷體" w:eastAsia="標楷體" w:hAnsi="標楷體" w:hint="eastAsia"/>
          <w:sz w:val="26"/>
          <w:szCs w:val="26"/>
        </w:rPr>
        <w:t>課</w:t>
      </w:r>
      <w:proofErr w:type="gramStart"/>
      <w:r w:rsidRPr="005C462C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5C462C">
        <w:rPr>
          <w:rFonts w:ascii="標楷體" w:eastAsia="標楷體" w:hAnsi="標楷體" w:hint="eastAsia"/>
          <w:sz w:val="26"/>
          <w:szCs w:val="26"/>
        </w:rPr>
        <w:t>自理</w:t>
      </w:r>
      <w:r w:rsidR="00460968" w:rsidRPr="005C462C">
        <w:rPr>
          <w:rFonts w:ascii="標楷體" w:eastAsia="標楷體" w:hAnsi="標楷體" w:hint="eastAsia"/>
          <w:sz w:val="26"/>
          <w:szCs w:val="26"/>
        </w:rPr>
        <w:t>）</w:t>
      </w:r>
      <w:r w:rsidRPr="005C462C">
        <w:rPr>
          <w:rFonts w:ascii="標楷體" w:eastAsia="標楷體" w:hAnsi="標楷體" w:hint="eastAsia"/>
          <w:sz w:val="26"/>
          <w:szCs w:val="26"/>
        </w:rPr>
        <w:t>。</w:t>
      </w:r>
    </w:p>
    <w:p w:rsidR="00FC25CA" w:rsidRPr="00FC25CA" w:rsidRDefault="00FC25CA" w:rsidP="00235D7C">
      <w:pPr>
        <w:pStyle w:val="a3"/>
        <w:numPr>
          <w:ilvl w:val="0"/>
          <w:numId w:val="1"/>
        </w:numPr>
        <w:ind w:leftChars="0" w:left="1134" w:hanging="1134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25CA">
        <w:rPr>
          <w:rFonts w:ascii="標楷體" w:eastAsia="標楷體" w:hAnsi="標楷體" w:hint="eastAsia"/>
          <w:sz w:val="26"/>
          <w:szCs w:val="26"/>
        </w:rPr>
        <w:t>競賽員資格或有關競賽抗議，應由比賽者向大會出具書面抗議書。</w:t>
      </w:r>
      <w:proofErr w:type="gramStart"/>
      <w:r w:rsidRPr="00FC25CA">
        <w:rPr>
          <w:rFonts w:ascii="標楷體" w:eastAsia="標楷體" w:hAnsi="標楷體" w:hint="eastAsia"/>
          <w:sz w:val="26"/>
          <w:szCs w:val="26"/>
        </w:rPr>
        <w:t>抗議書統限於</w:t>
      </w:r>
      <w:proofErr w:type="gramEnd"/>
      <w:r w:rsidRPr="00FC25CA">
        <w:rPr>
          <w:rFonts w:ascii="標楷體" w:eastAsia="標楷體" w:hAnsi="標楷體" w:hint="eastAsia"/>
          <w:sz w:val="26"/>
          <w:szCs w:val="26"/>
        </w:rPr>
        <w:t>各該競賽成績公佈</w:t>
      </w:r>
      <w:r w:rsidRPr="00FC25CA">
        <w:rPr>
          <w:rFonts w:ascii="標楷體" w:eastAsia="標楷體" w:hAnsi="標楷體"/>
          <w:sz w:val="26"/>
          <w:szCs w:val="26"/>
        </w:rPr>
        <w:t>1</w:t>
      </w:r>
      <w:r w:rsidRPr="00FC25CA">
        <w:rPr>
          <w:rFonts w:ascii="標楷體" w:eastAsia="標楷體" w:hAnsi="標楷體" w:hint="eastAsia"/>
          <w:sz w:val="26"/>
          <w:szCs w:val="26"/>
        </w:rPr>
        <w:t>小時內提出，逾時不受理。</w:t>
      </w:r>
    </w:p>
    <w:p w:rsidR="00F706E3" w:rsidRPr="00FC3D10" w:rsidRDefault="00F706E3" w:rsidP="00235D7C">
      <w:pPr>
        <w:pStyle w:val="a3"/>
        <w:numPr>
          <w:ilvl w:val="0"/>
          <w:numId w:val="1"/>
        </w:numPr>
        <w:ind w:leftChars="0" w:left="1134" w:hanging="1134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經費概算及來源：本計畫所需經費，從</w:t>
      </w:r>
      <w:r w:rsidR="00235D7C">
        <w:rPr>
          <w:rFonts w:ascii="標楷體" w:eastAsia="標楷體" w:hAnsi="標楷體" w:hint="eastAsia"/>
          <w:color w:val="000000" w:themeColor="text1"/>
          <w:sz w:val="26"/>
          <w:szCs w:val="26"/>
        </w:rPr>
        <w:t>高雄</w:t>
      </w:r>
      <w:r w:rsidR="00235D7C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市政府教育局核定</w:t>
      </w:r>
      <w:r w:rsidR="00235D7C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相關經費項下支應。</w:t>
      </w:r>
    </w:p>
    <w:p w:rsidR="00F706E3" w:rsidRPr="00FC3D10" w:rsidRDefault="00F706E3" w:rsidP="00F706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本計畫</w:t>
      </w:r>
      <w:r w:rsidR="00235D7C">
        <w:rPr>
          <w:rFonts w:ascii="標楷體" w:eastAsia="標楷體" w:hAnsi="標楷體" w:hint="eastAsia"/>
          <w:color w:val="000000" w:themeColor="text1"/>
          <w:sz w:val="26"/>
          <w:szCs w:val="26"/>
        </w:rPr>
        <w:t>經</w:t>
      </w:r>
      <w:r w:rsidR="00FC25CA">
        <w:rPr>
          <w:rFonts w:ascii="標楷體" w:eastAsia="標楷體" w:hAnsi="標楷體" w:hint="eastAsia"/>
          <w:color w:val="000000" w:themeColor="text1"/>
          <w:sz w:val="26"/>
          <w:szCs w:val="26"/>
        </w:rPr>
        <w:t>教育局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核</w:t>
      </w:r>
      <w:r w:rsidR="00235D7C">
        <w:rPr>
          <w:rFonts w:ascii="標楷體" w:eastAsia="標楷體" w:hAnsi="標楷體" w:hint="eastAsia"/>
          <w:color w:val="000000" w:themeColor="text1"/>
          <w:sz w:val="26"/>
          <w:szCs w:val="26"/>
        </w:rPr>
        <w:t>定</w:t>
      </w:r>
      <w:r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後實施，修正時亦同。</w:t>
      </w:r>
    </w:p>
    <w:p w:rsidR="00925620" w:rsidRPr="00FC3D10" w:rsidRDefault="00925620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925620" w:rsidRPr="00FC3D10" w:rsidRDefault="00925620" w:rsidP="0092562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03F21" w:rsidRDefault="00A03F21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DF0AE4" w:rsidRPr="00E504FD" w:rsidRDefault="00A10444" w:rsidP="00A07ABA">
      <w:pPr>
        <w:snapToGrid w:val="0"/>
        <w:spacing w:line="3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lastRenderedPageBreak/>
        <w:t>高雄</w:t>
      </w:r>
      <w:r w:rsidR="00DF0AE4" w:rsidRPr="00E504FD">
        <w:rPr>
          <w:rFonts w:eastAsia="標楷體" w:hint="eastAsia"/>
          <w:b/>
          <w:color w:val="000000" w:themeColor="text1"/>
          <w:kern w:val="0"/>
          <w:sz w:val="36"/>
          <w:szCs w:val="36"/>
        </w:rPr>
        <w:t>市</w:t>
      </w:r>
      <w:proofErr w:type="gramStart"/>
      <w:r w:rsidR="00DF0AE4" w:rsidRPr="00E504FD">
        <w:rPr>
          <w:rFonts w:eastAsia="標楷體" w:hint="eastAsia"/>
          <w:b/>
          <w:color w:val="000000" w:themeColor="text1"/>
          <w:kern w:val="0"/>
          <w:sz w:val="36"/>
          <w:szCs w:val="36"/>
        </w:rPr>
        <w:t>10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6</w:t>
      </w:r>
      <w:proofErr w:type="gramEnd"/>
      <w:r w:rsidR="00DF0AE4" w:rsidRPr="00E504FD">
        <w:rPr>
          <w:rFonts w:eastAsia="標楷體" w:hAnsi="標楷體"/>
          <w:b/>
          <w:color w:val="000000" w:themeColor="text1"/>
          <w:kern w:val="0"/>
          <w:sz w:val="36"/>
          <w:szCs w:val="36"/>
        </w:rPr>
        <w:t>年度</w:t>
      </w:r>
      <w:r w:rsidR="00DF0AE4" w:rsidRPr="00E504FD">
        <w:rPr>
          <w:rFonts w:eastAsia="標楷體" w:hAnsi="標楷體" w:hint="eastAsia"/>
          <w:b/>
          <w:color w:val="000000" w:themeColor="text1"/>
          <w:kern w:val="0"/>
          <w:sz w:val="36"/>
          <w:szCs w:val="36"/>
        </w:rPr>
        <w:t>各級學校東南亞語文競賽</w:t>
      </w:r>
      <w:r w:rsidR="00DF0AE4" w:rsidRPr="00E504FD">
        <w:rPr>
          <w:rFonts w:eastAsia="標楷體" w:hAnsi="標楷體"/>
          <w:b/>
          <w:color w:val="000000" w:themeColor="text1"/>
          <w:sz w:val="36"/>
          <w:szCs w:val="36"/>
        </w:rPr>
        <w:t>報名表</w:t>
      </w:r>
    </w:p>
    <w:p w:rsidR="000138F0" w:rsidRDefault="000138F0" w:rsidP="00A07ABA">
      <w:pPr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</w:p>
    <w:p w:rsidR="00E504FD" w:rsidRDefault="00E504FD" w:rsidP="000138F0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請於</w:t>
      </w:r>
      <w:r w:rsidR="007D2A80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10</w:t>
      </w:r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月</w:t>
      </w:r>
      <w:r w:rsidR="007D2A80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1</w:t>
      </w:r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日（星期</w:t>
      </w:r>
      <w:r w:rsidR="007D2A80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二</w:t>
      </w:r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）前</w:t>
      </w:r>
      <w:proofErr w:type="gramStart"/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採</w:t>
      </w:r>
      <w:proofErr w:type="gramEnd"/>
      <w:r w:rsidR="00DF0C18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繳交紙本或傳真</w:t>
      </w:r>
      <w:r w:rsidRPr="00DF0C18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方式</w:t>
      </w:r>
      <w:r w:rsidRPr="00E504FD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報名</w:t>
      </w:r>
      <w:r w:rsidR="00DF0C18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，逾期不受理</w:t>
      </w:r>
    </w:p>
    <w:p w:rsidR="000138F0" w:rsidRPr="00E504FD" w:rsidRDefault="000138F0" w:rsidP="00A07ABA">
      <w:pPr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F0AE4" w:rsidRPr="00E504FD" w:rsidRDefault="00DF0AE4" w:rsidP="00A07ABA">
      <w:pPr>
        <w:spacing w:line="380" w:lineRule="exact"/>
        <w:ind w:leftChars="50" w:left="380" w:hangingChars="100" w:hanging="260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1.</w:t>
      </w:r>
      <w:r w:rsidR="00DF0C18" w:rsidRPr="00DF0C18">
        <w:rPr>
          <w:rFonts w:ascii="標楷體" w:eastAsia="標楷體" w:hAnsi="標楷體" w:hint="eastAsia"/>
          <w:sz w:val="26"/>
          <w:szCs w:val="26"/>
        </w:rPr>
        <w:t>團體組依報名先後順序錄取，額滿為止</w:t>
      </w:r>
      <w:r w:rsidRPr="00E504FD"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</w:rPr>
        <w:t>。</w:t>
      </w:r>
    </w:p>
    <w:p w:rsidR="00DF0AE4" w:rsidRPr="00E504FD" w:rsidRDefault="00DF0AE4" w:rsidP="00A07ABA">
      <w:pPr>
        <w:spacing w:line="380" w:lineRule="exact"/>
        <w:ind w:leftChars="50" w:left="380" w:hangingChars="100" w:hanging="260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2.報名表得填列領隊、管理各一人</w:t>
      </w:r>
      <w:r w:rsidR="00565724"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，報名表於報名截止日後即不再受理更動</w:t>
      </w: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。</w:t>
      </w:r>
    </w:p>
    <w:p w:rsidR="00B42E7C" w:rsidRPr="00EF53C1" w:rsidRDefault="00DF0AE4" w:rsidP="00A07ABA">
      <w:pPr>
        <w:spacing w:line="380" w:lineRule="exact"/>
        <w:ind w:leftChars="50" w:left="380" w:hangingChars="100" w:hanging="260"/>
        <w:rPr>
          <w:rFonts w:ascii="標楷體" w:eastAsia="標楷體" w:hAnsi="標楷體"/>
          <w:sz w:val="26"/>
          <w:szCs w:val="26"/>
        </w:rPr>
      </w:pPr>
      <w:r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3.洽詢電話：</w:t>
      </w:r>
      <w:r w:rsidR="00B42E7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新住民教育資源中心 </w:t>
      </w:r>
      <w:r w:rsidR="00B42E7C" w:rsidRPr="00E504FD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TEL</w:t>
      </w:r>
      <w:r w:rsidR="00B42E7C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B42E7C">
        <w:rPr>
          <w:rFonts w:ascii="標楷體" w:eastAsia="標楷體" w:hAnsi="標楷體" w:hint="eastAsia"/>
          <w:color w:val="000000" w:themeColor="text1"/>
          <w:sz w:val="26"/>
          <w:szCs w:val="26"/>
        </w:rPr>
        <w:t>8131506</w:t>
      </w:r>
      <w:r w:rsidR="00B42E7C" w:rsidRPr="00FC3D10">
        <w:rPr>
          <w:rFonts w:ascii="標楷體" w:eastAsia="標楷體" w:hAnsi="標楷體" w:hint="eastAsia"/>
          <w:color w:val="000000" w:themeColor="text1"/>
          <w:sz w:val="26"/>
          <w:szCs w:val="26"/>
        </w:rPr>
        <w:t>#</w:t>
      </w:r>
      <w:r w:rsidR="00B42E7C">
        <w:rPr>
          <w:rFonts w:ascii="標楷體" w:eastAsia="標楷體" w:hAnsi="標楷體" w:hint="eastAsia"/>
          <w:color w:val="000000" w:themeColor="text1"/>
          <w:sz w:val="26"/>
          <w:szCs w:val="26"/>
        </w:rPr>
        <w:t>725</w:t>
      </w:r>
      <w:r w:rsidR="00B42E7C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B42E7C">
        <w:rPr>
          <w:rFonts w:ascii="標楷體" w:eastAsia="標楷體" w:hAnsi="標楷體" w:hint="eastAsia"/>
          <w:color w:val="000000" w:themeColor="text1"/>
          <w:sz w:val="26"/>
          <w:szCs w:val="26"/>
        </w:rPr>
        <w:t>楊淑雲小姐</w:t>
      </w:r>
      <w:r w:rsidR="00ED78C0" w:rsidRPr="00EF53C1">
        <w:rPr>
          <w:rFonts w:ascii="標楷體" w:eastAsia="標楷體" w:hAnsi="標楷體" w:hint="eastAsia"/>
          <w:sz w:val="26"/>
          <w:szCs w:val="26"/>
        </w:rPr>
        <w:t>或潘淑芬老師</w:t>
      </w:r>
    </w:p>
    <w:p w:rsidR="007D2A80" w:rsidRDefault="007D2A80" w:rsidP="007D2A80">
      <w:pPr>
        <w:spacing w:line="380" w:lineRule="exact"/>
        <w:ind w:leftChars="150" w:left="360" w:firstLineChars="500" w:firstLine="1300"/>
        <w:rPr>
          <w:rFonts w:ascii="標楷體" w:eastAsia="標楷體" w:hAnsi="標楷體"/>
          <w:sz w:val="26"/>
          <w:szCs w:val="26"/>
        </w:rPr>
      </w:pPr>
      <w:r w:rsidRPr="00EF53C1">
        <w:rPr>
          <w:rFonts w:ascii="標楷體" w:eastAsia="標楷體" w:hAnsi="標楷體" w:hint="eastAsia"/>
          <w:sz w:val="26"/>
          <w:szCs w:val="26"/>
        </w:rPr>
        <w:t xml:space="preserve">港和國民小學 </w:t>
      </w:r>
      <w:r w:rsidRPr="00EF53C1">
        <w:rPr>
          <w:rFonts w:ascii="標楷體" w:eastAsia="標楷體" w:hAnsi="標楷體" w:hint="eastAsia"/>
          <w:kern w:val="0"/>
          <w:sz w:val="26"/>
          <w:szCs w:val="26"/>
        </w:rPr>
        <w:t>TEL</w:t>
      </w:r>
      <w:r w:rsidRPr="00EF53C1">
        <w:rPr>
          <w:rFonts w:ascii="標楷體" w:eastAsia="標楷體" w:hAnsi="標楷體" w:hint="eastAsia"/>
          <w:sz w:val="26"/>
          <w:szCs w:val="26"/>
        </w:rPr>
        <w:t>：8131506#</w:t>
      </w:r>
      <w:r w:rsidR="00ED78C0" w:rsidRPr="00EF53C1">
        <w:rPr>
          <w:rFonts w:ascii="標楷體" w:eastAsia="標楷體" w:hAnsi="標楷體"/>
          <w:sz w:val="26"/>
          <w:szCs w:val="26"/>
        </w:rPr>
        <w:t xml:space="preserve">422 </w:t>
      </w:r>
      <w:r w:rsidRPr="00EF53C1">
        <w:rPr>
          <w:rFonts w:ascii="標楷體" w:eastAsia="標楷體" w:hAnsi="標楷體" w:hint="eastAsia"/>
          <w:sz w:val="26"/>
          <w:szCs w:val="26"/>
        </w:rPr>
        <w:t>鄭</w:t>
      </w:r>
      <w:r w:rsidR="00ED78C0" w:rsidRPr="00EF53C1">
        <w:rPr>
          <w:rFonts w:ascii="標楷體" w:eastAsia="標楷體" w:hAnsi="標楷體" w:hint="eastAsia"/>
          <w:sz w:val="26"/>
          <w:szCs w:val="26"/>
        </w:rPr>
        <w:t>琦蓉</w:t>
      </w:r>
      <w:r w:rsidRPr="00EF53C1">
        <w:rPr>
          <w:rFonts w:ascii="標楷體" w:eastAsia="標楷體" w:hAnsi="標楷體" w:hint="eastAsia"/>
          <w:sz w:val="26"/>
          <w:szCs w:val="26"/>
        </w:rPr>
        <w:t>主任</w:t>
      </w:r>
      <w:r w:rsidR="00ED78C0" w:rsidRPr="00EF53C1">
        <w:rPr>
          <w:rFonts w:ascii="標楷體" w:eastAsia="標楷體" w:hAnsi="標楷體" w:hint="eastAsia"/>
          <w:sz w:val="26"/>
          <w:szCs w:val="26"/>
        </w:rPr>
        <w:t>或替代役巫宇安先生</w:t>
      </w:r>
    </w:p>
    <w:p w:rsidR="00DF0AE4" w:rsidRPr="00ED78C0" w:rsidRDefault="00DF0AE4" w:rsidP="00A07ABA">
      <w:pPr>
        <w:spacing w:line="380" w:lineRule="exact"/>
        <w:rPr>
          <w:rFonts w:ascii="標楷體" w:eastAsia="標楷體" w:hAnsi="標楷體"/>
          <w:color w:val="0000FF"/>
          <w:sz w:val="27"/>
          <w:szCs w:val="27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740"/>
        <w:gridCol w:w="881"/>
        <w:gridCol w:w="864"/>
        <w:gridCol w:w="1600"/>
        <w:gridCol w:w="856"/>
        <w:gridCol w:w="3131"/>
      </w:tblGrid>
      <w:tr w:rsidR="00FC3D10" w:rsidRPr="00FC3D10" w:rsidTr="00B42E7C">
        <w:trPr>
          <w:trHeight w:val="46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4"/>
                <w:sz w:val="26"/>
                <w:szCs w:val="26"/>
              </w:rPr>
              <w:t>團體名稱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AE4" w:rsidRPr="00FC3D10" w:rsidRDefault="007D2A80" w:rsidP="007D2A80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雄</w:t>
            </w:r>
            <w:r w:rsidR="00DF0AE4" w:rsidRPr="00FC3D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市（          ）區（                  ）學校</w:t>
            </w:r>
          </w:p>
        </w:tc>
      </w:tr>
      <w:tr w:rsidR="007D2A80" w:rsidRPr="00FC3D10" w:rsidTr="00B42E7C">
        <w:trPr>
          <w:trHeight w:val="56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D2A80" w:rsidRPr="00FC3D10" w:rsidRDefault="007D2A80" w:rsidP="00A07AB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kern w:val="0"/>
              </w:rPr>
              <w:t>領隊姓名</w:t>
            </w:r>
          </w:p>
          <w:p w:rsidR="007D2A80" w:rsidRPr="00FC3D10" w:rsidRDefault="007D2A80" w:rsidP="00511083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kern w:val="0"/>
              </w:rPr>
              <w:t>（首 長）</w:t>
            </w:r>
          </w:p>
        </w:tc>
        <w:tc>
          <w:tcPr>
            <w:tcW w:w="3485" w:type="dxa"/>
            <w:gridSpan w:val="3"/>
            <w:vAlign w:val="center"/>
          </w:tcPr>
          <w:p w:rsidR="007D2A80" w:rsidRPr="00FC3D10" w:rsidRDefault="007D2A80" w:rsidP="00A07ABA">
            <w:pPr>
              <w:spacing w:line="380" w:lineRule="exact"/>
              <w:ind w:leftChars="-35" w:left="-84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  <w:tc>
          <w:tcPr>
            <w:tcW w:w="1600" w:type="dxa"/>
            <w:vAlign w:val="center"/>
          </w:tcPr>
          <w:p w:rsidR="007D2A80" w:rsidRPr="00FC3D10" w:rsidRDefault="007D2A80" w:rsidP="00A07AB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</w:rPr>
              <w:t>管 理 姓 名</w:t>
            </w:r>
          </w:p>
          <w:p w:rsidR="007D2A80" w:rsidRPr="00FC3D10" w:rsidRDefault="007D2A80" w:rsidP="00A07AB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10"/>
                <w:kern w:val="0"/>
              </w:rPr>
              <w:t>(主任組長)</w:t>
            </w:r>
          </w:p>
        </w:tc>
        <w:tc>
          <w:tcPr>
            <w:tcW w:w="3987" w:type="dxa"/>
            <w:gridSpan w:val="2"/>
            <w:tcBorders>
              <w:right w:val="single" w:sz="12" w:space="0" w:color="auto"/>
            </w:tcBorders>
            <w:vAlign w:val="center"/>
          </w:tcPr>
          <w:p w:rsidR="007D2A80" w:rsidRPr="00FC3D10" w:rsidRDefault="007D2A80" w:rsidP="00A07ABA">
            <w:pPr>
              <w:spacing w:line="380" w:lineRule="exact"/>
              <w:ind w:left="15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3D10" w:rsidRPr="00FC3D10" w:rsidTr="00B42E7C">
        <w:trPr>
          <w:trHeight w:val="585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聯 絡 人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公 </w:t>
            </w:r>
            <w:proofErr w:type="gramStart"/>
            <w:r w:rsidRPr="00FC3D10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FC3D10">
              <w:rPr>
                <w:rFonts w:ascii="標楷體" w:eastAsia="標楷體" w:hAnsi="標楷體" w:hint="eastAsia"/>
                <w:color w:val="000000" w:themeColor="text1"/>
              </w:rPr>
              <w:t xml:space="preserve"> 電 話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行 動 電 話</w:t>
            </w:r>
          </w:p>
        </w:tc>
        <w:tc>
          <w:tcPr>
            <w:tcW w:w="31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F0AE4" w:rsidRPr="00FC3D10" w:rsidTr="00B42E7C">
        <w:trPr>
          <w:trHeight w:val="532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0AE4" w:rsidRPr="00FC3D10" w:rsidRDefault="00DF0AE4" w:rsidP="00A07AB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參與人數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AE4" w:rsidRPr="00FC3D10" w:rsidRDefault="00DF0AE4" w:rsidP="00511083">
            <w:pPr>
              <w:spacing w:line="380" w:lineRule="exact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領隊（1</w:t>
            </w:r>
            <w:r w:rsidRPr="00FC3D10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人</w:t>
            </w: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）＋管理（1</w:t>
            </w:r>
            <w:r w:rsidRPr="00FC3D10">
              <w:rPr>
                <w:rFonts w:ascii="標楷體" w:eastAsia="標楷體" w:hAnsi="標楷體" w:hint="eastAsia"/>
                <w:b/>
                <w:color w:val="000000" w:themeColor="text1"/>
                <w:spacing w:val="-6"/>
              </w:rPr>
              <w:t>人</w:t>
            </w: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 xml:space="preserve">）＋指導老師（  人）＋參與競賽員（   人）＝【  </w:t>
            </w:r>
            <w:r w:rsidR="00B42E7C">
              <w:rPr>
                <w:rFonts w:ascii="標楷體" w:eastAsia="標楷體" w:hAnsi="標楷體"/>
                <w:color w:val="000000" w:themeColor="text1"/>
                <w:spacing w:val="-6"/>
              </w:rPr>
              <w:t xml:space="preserve">  </w:t>
            </w: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 xml:space="preserve"> </w:t>
            </w:r>
            <w:r w:rsidR="00B42E7C">
              <w:rPr>
                <w:rFonts w:ascii="標楷體" w:eastAsia="標楷體" w:hAnsi="標楷體"/>
                <w:color w:val="000000" w:themeColor="text1"/>
                <w:spacing w:val="-6"/>
              </w:rPr>
              <w:t xml:space="preserve"> </w:t>
            </w:r>
            <w:r w:rsidRPr="00FC3D10">
              <w:rPr>
                <w:rFonts w:ascii="標楷體" w:eastAsia="標楷體" w:hAnsi="標楷體" w:hint="eastAsia"/>
                <w:color w:val="000000" w:themeColor="text1"/>
                <w:spacing w:val="-6"/>
              </w:rPr>
              <w:t>人】</w:t>
            </w:r>
          </w:p>
        </w:tc>
      </w:tr>
    </w:tbl>
    <w:p w:rsidR="000138F0" w:rsidRDefault="000138F0" w:rsidP="00511083">
      <w:pPr>
        <w:spacing w:line="380" w:lineRule="exact"/>
        <w:ind w:left="1419" w:hangingChars="525" w:hanging="1419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E504FD" w:rsidRDefault="00DF0AE4" w:rsidP="00511083">
      <w:pPr>
        <w:spacing w:line="380" w:lineRule="exact"/>
        <w:ind w:left="1419" w:hangingChars="525" w:hanging="1419"/>
        <w:rPr>
          <w:b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【朗讀組】：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凡本市高中職、國中、國小學生，皆可自由報名參加；惟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每語別每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校至多2名學員參賽。</w:t>
      </w:r>
      <w:r w:rsidRPr="00FC3D10">
        <w:rPr>
          <w:b/>
          <w:color w:val="000000" w:themeColor="text1"/>
          <w:sz w:val="27"/>
          <w:szCs w:val="27"/>
        </w:rPr>
        <w:t xml:space="preserve"> </w:t>
      </w:r>
    </w:p>
    <w:tbl>
      <w:tblPr>
        <w:tblW w:w="10492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709"/>
        <w:gridCol w:w="1809"/>
        <w:gridCol w:w="2871"/>
        <w:gridCol w:w="1524"/>
        <w:gridCol w:w="2542"/>
        <w:gridCol w:w="7"/>
      </w:tblGrid>
      <w:tr w:rsidR="00511083" w:rsidRPr="00B76038" w:rsidTr="007A69F6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</w:tr>
      <w:tr w:rsidR="00511083" w:rsidRPr="00B76038" w:rsidTr="00B450AF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越南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2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1083" w:rsidRPr="00B76038" w:rsidTr="00B450AF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5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1083" w:rsidRPr="00B76038" w:rsidTr="003A13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印尼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1083" w:rsidRPr="00B76038" w:rsidTr="003A13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1083" w:rsidRPr="00B76038" w:rsidTr="005A4188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泰  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11083" w:rsidRPr="00B76038" w:rsidTr="005A4188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511083" w:rsidRPr="00B76038" w:rsidRDefault="00511083" w:rsidP="00E504FD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1083" w:rsidRPr="00B76038" w:rsidRDefault="00511083" w:rsidP="00E504FD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4FD" w:rsidRPr="00B76038" w:rsidTr="00ED78C0">
        <w:trPr>
          <w:trHeight w:hRule="exact" w:val="1052"/>
          <w:jc w:val="center"/>
        </w:trPr>
        <w:tc>
          <w:tcPr>
            <w:tcW w:w="104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4FD" w:rsidRPr="006C07FC" w:rsidRDefault="00E504FD" w:rsidP="00E504FD">
            <w:pPr>
              <w:pStyle w:val="a3"/>
              <w:numPr>
                <w:ilvl w:val="3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C07FC">
              <w:rPr>
                <w:rFonts w:ascii="標楷體" w:eastAsia="標楷體" w:hAnsi="標楷體" w:hint="eastAsia"/>
                <w:szCs w:val="24"/>
              </w:rPr>
              <w:t>時間限制：每人限3分鐘。</w:t>
            </w:r>
          </w:p>
          <w:p w:rsidR="00E504FD" w:rsidRPr="00ED78C0" w:rsidRDefault="00E504FD" w:rsidP="00ED78C0">
            <w:pPr>
              <w:pStyle w:val="a3"/>
              <w:numPr>
                <w:ilvl w:val="3"/>
                <w:numId w:val="1"/>
              </w:numPr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0138F0">
              <w:rPr>
                <w:rFonts w:ascii="標楷體" w:eastAsia="標楷體" w:hAnsi="標楷體" w:hint="eastAsia"/>
                <w:szCs w:val="24"/>
              </w:rPr>
              <w:t>內容範圍：</w:t>
            </w:r>
            <w:r w:rsidR="00ED78C0" w:rsidRPr="00EF53C1">
              <w:rPr>
                <w:rFonts w:ascii="標楷體" w:eastAsia="標楷體" w:hAnsi="標楷體" w:hint="eastAsia"/>
                <w:szCs w:val="24"/>
              </w:rPr>
              <w:t>2篇白話文（篇目內容事先公布），</w:t>
            </w:r>
            <w:proofErr w:type="gramStart"/>
            <w:r w:rsidR="00ED78C0" w:rsidRPr="00EF53C1">
              <w:rPr>
                <w:rFonts w:ascii="標楷體" w:eastAsia="標楷體" w:hAnsi="標楷體" w:hint="eastAsia"/>
                <w:szCs w:val="24"/>
              </w:rPr>
              <w:t>免抽題</w:t>
            </w:r>
            <w:proofErr w:type="gramEnd"/>
            <w:r w:rsidR="00ED78C0" w:rsidRPr="00EF53C1">
              <w:rPr>
                <w:rFonts w:ascii="標楷體" w:eastAsia="標楷體" w:hAnsi="標楷體" w:hint="eastAsia"/>
                <w:szCs w:val="24"/>
              </w:rPr>
              <w:t>，選手自選1題參賽。</w:t>
            </w:r>
            <w:r w:rsidRPr="00EF53C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:rsidR="00511083" w:rsidRDefault="00511083" w:rsidP="00DF0AE4">
      <w:pPr>
        <w:spacing w:line="440" w:lineRule="exact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511083" w:rsidRDefault="00511083" w:rsidP="00DF0AE4">
      <w:pPr>
        <w:spacing w:line="440" w:lineRule="exact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582DC9" w:rsidRDefault="00582DC9" w:rsidP="00DF0AE4">
      <w:pPr>
        <w:spacing w:line="440" w:lineRule="exact"/>
        <w:rPr>
          <w:rFonts w:ascii="標楷體" w:eastAsia="標楷體" w:hAnsi="標楷體"/>
          <w:b/>
          <w:color w:val="000000" w:themeColor="text1"/>
          <w:sz w:val="27"/>
          <w:szCs w:val="27"/>
        </w:rPr>
        <w:sectPr w:rsidR="00582DC9" w:rsidSect="006109AA">
          <w:headerReference w:type="default" r:id="rId8"/>
          <w:footerReference w:type="default" r:id="rId9"/>
          <w:pgSz w:w="11906" w:h="16838"/>
          <w:pgMar w:top="851" w:right="1080" w:bottom="993" w:left="1080" w:header="624" w:footer="567" w:gutter="0"/>
          <w:cols w:space="425"/>
          <w:docGrid w:type="lines" w:linePitch="360"/>
        </w:sectPr>
      </w:pPr>
    </w:p>
    <w:p w:rsidR="00ED78C0" w:rsidRDefault="00ED78C0">
      <w:pPr>
        <w:widowControl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/>
          <w:b/>
          <w:color w:val="000000" w:themeColor="text1"/>
          <w:sz w:val="27"/>
          <w:szCs w:val="27"/>
        </w:rPr>
        <w:br w:type="page"/>
      </w:r>
    </w:p>
    <w:p w:rsidR="00DF0AE4" w:rsidRPr="00FC3D10" w:rsidRDefault="00DF0AE4" w:rsidP="00582DC9">
      <w:pPr>
        <w:spacing w:line="440" w:lineRule="exact"/>
        <w:ind w:left="1703" w:hangingChars="630" w:hanging="1703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lastRenderedPageBreak/>
        <w:t>【</w:t>
      </w:r>
      <w:r w:rsidR="00511083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說故事</w:t>
      </w: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組】：</w:t>
      </w:r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凡本市高中職、國中、國小學生，皆可自由報名參加；惟</w:t>
      </w:r>
      <w:proofErr w:type="gramStart"/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每語別每</w:t>
      </w:r>
      <w:proofErr w:type="gramEnd"/>
      <w:r w:rsidRPr="00FC3D10">
        <w:rPr>
          <w:rFonts w:ascii="標楷體" w:eastAsia="標楷體" w:hAnsi="標楷體" w:hint="eastAsia"/>
          <w:color w:val="000000" w:themeColor="text1"/>
          <w:sz w:val="27"/>
          <w:szCs w:val="27"/>
        </w:rPr>
        <w:t>校至多2名學員參賽。</w:t>
      </w:r>
    </w:p>
    <w:tbl>
      <w:tblPr>
        <w:tblW w:w="10492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709"/>
        <w:gridCol w:w="1809"/>
        <w:gridCol w:w="2871"/>
        <w:gridCol w:w="1524"/>
        <w:gridCol w:w="2542"/>
        <w:gridCol w:w="7"/>
      </w:tblGrid>
      <w:tr w:rsidR="000160C3" w:rsidRPr="00B76038" w:rsidTr="007158C2">
        <w:trPr>
          <w:gridAfter w:val="1"/>
          <w:wAfter w:w="7" w:type="dxa"/>
          <w:trHeight w:hRule="exact" w:val="56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語言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</w:tr>
      <w:tr w:rsidR="000160C3" w:rsidRPr="00B76038" w:rsidTr="007158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越南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  <w:tc>
          <w:tcPr>
            <w:tcW w:w="2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0C3" w:rsidRPr="00B76038" w:rsidTr="007158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25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0C3" w:rsidRPr="00B76038" w:rsidTr="007158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印尼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0C3" w:rsidRPr="00B76038" w:rsidTr="007158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0C3" w:rsidRPr="00B76038" w:rsidTr="007158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泰  語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left="53" w:rightChars="-45" w:right="-108" w:hangingChars="67" w:hanging="16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8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0C3" w:rsidRPr="00B76038" w:rsidTr="007158C2">
        <w:trPr>
          <w:gridAfter w:val="1"/>
          <w:wAfter w:w="7" w:type="dxa"/>
          <w:trHeight w:hRule="exact" w:val="680"/>
          <w:jc w:val="center"/>
        </w:trPr>
        <w:tc>
          <w:tcPr>
            <w:tcW w:w="10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ind w:leftChars="-45" w:rightChars="-45" w:right="-10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0160C3" w:rsidRPr="00B76038" w:rsidRDefault="000160C3" w:rsidP="007158C2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60C3" w:rsidRPr="00B76038" w:rsidRDefault="000160C3" w:rsidP="007158C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160C3" w:rsidRPr="002232AA" w:rsidTr="000138F0">
        <w:trPr>
          <w:trHeight w:hRule="exact" w:val="1600"/>
          <w:jc w:val="center"/>
        </w:trPr>
        <w:tc>
          <w:tcPr>
            <w:tcW w:w="104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F0" w:rsidRDefault="000138F0" w:rsidP="000138F0">
            <w:pPr>
              <w:ind w:left="1435" w:hangingChars="598" w:hanging="1435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0138F0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限制：每人4分鐘(以按鈴方式提醒：3分30秒</w:t>
            </w:r>
            <w:proofErr w:type="gramStart"/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響短鈴乙</w:t>
            </w:r>
            <w:proofErr w:type="gramEnd"/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次，4分</w:t>
            </w:r>
            <w:proofErr w:type="gramStart"/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整響短鈴</w:t>
            </w:r>
            <w:proofErr w:type="gramEnd"/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二次，4分30秒</w:t>
            </w:r>
            <w:proofErr w:type="gramStart"/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響長鈴乙</w:t>
            </w:r>
            <w:proofErr w:type="gramEnd"/>
            <w:r w:rsidRPr="000138F0">
              <w:rPr>
                <w:rFonts w:ascii="標楷體" w:eastAsia="標楷體" w:hAnsi="標楷體" w:hint="eastAsia"/>
                <w:color w:val="000000" w:themeColor="text1"/>
                <w:szCs w:val="24"/>
              </w:rPr>
              <w:t>次)時間超過4分30秒或不足3分30秒時，每半分鐘扣0.5分，不足半分鐘以半分鐘計。</w:t>
            </w:r>
          </w:p>
          <w:p w:rsidR="000160C3" w:rsidRPr="000138F0" w:rsidRDefault="000138F0" w:rsidP="000138F0">
            <w:pPr>
              <w:ind w:left="1435" w:hangingChars="598" w:hanging="1435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0138F0">
              <w:rPr>
                <w:rFonts w:ascii="標楷體" w:eastAsia="標楷體" w:hAnsi="標楷體"/>
                <w:szCs w:val="24"/>
              </w:rPr>
              <w:t xml:space="preserve"> 以參賽語言別</w:t>
            </w:r>
            <w:proofErr w:type="gramStart"/>
            <w:r w:rsidRPr="000138F0">
              <w:rPr>
                <w:rFonts w:ascii="標楷體" w:eastAsia="標楷體" w:hAnsi="標楷體"/>
                <w:szCs w:val="24"/>
              </w:rPr>
              <w:t>之</w:t>
            </w:r>
            <w:proofErr w:type="gramEnd"/>
            <w:r w:rsidRPr="000138F0">
              <w:rPr>
                <w:rFonts w:ascii="標楷體" w:eastAsia="標楷體" w:hAnsi="標楷體"/>
                <w:szCs w:val="24"/>
              </w:rPr>
              <w:t>該國本土文化或地方節慶等為主題，個人講故事方式表演</w:t>
            </w:r>
            <w:r w:rsidRPr="000138F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034074" w:rsidRDefault="00034074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6109AA" w:rsidRPr="000160C3" w:rsidRDefault="006109AA" w:rsidP="00DF0AE4">
      <w:pPr>
        <w:spacing w:line="440" w:lineRule="exact"/>
        <w:ind w:left="541" w:hangingChars="200" w:hanging="541"/>
        <w:rPr>
          <w:rFonts w:ascii="標楷體" w:eastAsia="標楷體" w:hAnsi="標楷體"/>
          <w:b/>
          <w:color w:val="000000" w:themeColor="text1"/>
          <w:sz w:val="27"/>
          <w:szCs w:val="27"/>
        </w:rPr>
      </w:pPr>
    </w:p>
    <w:p w:rsidR="00DF0AE4" w:rsidRPr="00FC3D10" w:rsidRDefault="00DF0AE4" w:rsidP="002C568C">
      <w:pPr>
        <w:spacing w:line="440" w:lineRule="exact"/>
        <w:ind w:left="2270" w:hangingChars="840" w:hanging="2270"/>
        <w:rPr>
          <w:rFonts w:ascii="標楷體" w:eastAsia="標楷體" w:hAnsi="標楷體"/>
          <w:color w:val="000000" w:themeColor="text1"/>
          <w:sz w:val="27"/>
          <w:szCs w:val="27"/>
        </w:rPr>
      </w:pPr>
      <w:r w:rsidRPr="00FC3D1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【東南亞歌謠組】：</w:t>
      </w:r>
      <w:r w:rsidR="002C568C" w:rsidRPr="002C568C">
        <w:rPr>
          <w:rFonts w:ascii="標楷體" w:eastAsia="標楷體" w:hAnsi="標楷體" w:hint="eastAsia"/>
          <w:color w:val="000000" w:themeColor="text1"/>
          <w:sz w:val="27"/>
          <w:szCs w:val="27"/>
        </w:rPr>
        <w:t>凡本市公私立各校學生及新住民家長，以校為單位，皆可自由報名參加；惟每校每組至多1隊參賽，每隊2至6人，其中親子組至少需有1位新住民家長。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75"/>
        <w:gridCol w:w="717"/>
        <w:gridCol w:w="284"/>
        <w:gridCol w:w="3028"/>
        <w:gridCol w:w="601"/>
        <w:gridCol w:w="620"/>
        <w:gridCol w:w="995"/>
        <w:gridCol w:w="3177"/>
      </w:tblGrid>
      <w:tr w:rsidR="006109AA" w:rsidRPr="00FC3D10" w:rsidTr="002B7B74">
        <w:trPr>
          <w:trHeight w:val="354"/>
          <w:jc w:val="center"/>
        </w:trPr>
        <w:tc>
          <w:tcPr>
            <w:tcW w:w="514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ind w:rightChars="-49" w:right="-118"/>
              <w:rPr>
                <w:rFonts w:ascii="標楷體" w:eastAsia="標楷體" w:hAnsi="標楷體"/>
                <w:sz w:val="28"/>
                <w:szCs w:val="28"/>
              </w:rPr>
            </w:pPr>
            <w:r w:rsidRPr="00EF53C1">
              <w:rPr>
                <w:rFonts w:ascii="標楷體" w:eastAsia="標楷體" w:hAnsi="標楷體" w:hint="eastAsia"/>
              </w:rPr>
              <w:t xml:space="preserve"> </w:t>
            </w:r>
            <w:r w:rsidRPr="00EF53C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F53C1">
              <w:rPr>
                <w:rFonts w:ascii="標楷體" w:eastAsia="標楷體" w:hAnsi="標楷體" w:hint="eastAsia"/>
                <w:b/>
                <w:sz w:val="28"/>
                <w:szCs w:val="28"/>
              </w:rPr>
              <w:t>學生組</w:t>
            </w:r>
            <w:r w:rsidRPr="00EF53C1">
              <w:rPr>
                <w:rFonts w:ascii="標楷體" w:eastAsia="標楷體" w:hAnsi="標楷體" w:hint="eastAsia"/>
                <w:sz w:val="28"/>
                <w:szCs w:val="28"/>
              </w:rPr>
              <w:t>)  東南亞</w:t>
            </w:r>
            <w:r w:rsidR="00F450E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F53C1">
              <w:rPr>
                <w:rFonts w:ascii="標楷體" w:eastAsia="標楷體" w:hAnsi="標楷體" w:hint="eastAsia"/>
                <w:sz w:val="28"/>
                <w:szCs w:val="28"/>
              </w:rPr>
              <w:t>國歌謠混合競賽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A" w:rsidRPr="002350B8" w:rsidRDefault="006109AA" w:rsidP="00610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50B8">
              <w:rPr>
                <w:rFonts w:ascii="標楷體" w:eastAsia="標楷體" w:hAnsi="標楷體" w:hint="eastAsia"/>
              </w:rPr>
              <w:t>語言別</w:t>
            </w:r>
          </w:p>
        </w:tc>
        <w:tc>
          <w:tcPr>
            <w:tcW w:w="417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09AA" w:rsidRPr="002350B8" w:rsidRDefault="006109AA" w:rsidP="006109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50B8">
              <w:rPr>
                <w:rFonts w:ascii="標楷體" w:eastAsia="標楷體" w:hAnsi="標楷體" w:hint="eastAsia"/>
                <w:szCs w:val="24"/>
              </w:rPr>
              <w:t xml:space="preserve">□越南語    □印尼語     □泰語  </w:t>
            </w:r>
          </w:p>
          <w:p w:rsidR="006109AA" w:rsidRPr="002350B8" w:rsidRDefault="006109AA" w:rsidP="006109A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350B8">
              <w:rPr>
                <w:rFonts w:ascii="標楷體" w:eastAsia="標楷體" w:hAnsi="標楷體" w:hint="eastAsia"/>
                <w:szCs w:val="24"/>
              </w:rPr>
              <w:t>□緬甸語    □柬埔寨語</w:t>
            </w:r>
          </w:p>
        </w:tc>
      </w:tr>
      <w:tr w:rsidR="006109AA" w:rsidRPr="00FC3D10" w:rsidTr="006109AA">
        <w:trPr>
          <w:trHeight w:hRule="exact" w:val="836"/>
          <w:jc w:val="center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ind w:rightChars="-49" w:right="-118"/>
              <w:jc w:val="center"/>
              <w:rPr>
                <w:rFonts w:ascii="標楷體" w:eastAsia="標楷體" w:hAnsi="標楷體"/>
              </w:rPr>
            </w:pPr>
            <w:r w:rsidRPr="00EF53C1">
              <w:rPr>
                <w:rFonts w:ascii="標楷體" w:eastAsia="標楷體" w:hAnsi="標楷體" w:hint="eastAsia"/>
                <w:sz w:val="26"/>
                <w:szCs w:val="26"/>
              </w:rPr>
              <w:t>教育階段類別</w:t>
            </w: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EF53C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EF53C1">
              <w:rPr>
                <w:rFonts w:ascii="標楷體" w:eastAsia="標楷體" w:hAnsi="標楷體" w:hint="eastAsia"/>
                <w:szCs w:val="24"/>
              </w:rPr>
              <w:t>高中職暨國中</w:t>
            </w:r>
            <w:proofErr w:type="gramEnd"/>
            <w:r w:rsidRPr="00EF53C1"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6109AA" w:rsidRPr="00EF53C1" w:rsidRDefault="006109AA" w:rsidP="006109AA">
            <w:pPr>
              <w:ind w:rightChars="-49" w:right="-118"/>
              <w:rPr>
                <w:rFonts w:ascii="標楷體" w:eastAsia="標楷體" w:hAnsi="標楷體"/>
              </w:rPr>
            </w:pPr>
            <w:r w:rsidRPr="00EF53C1">
              <w:rPr>
                <w:rFonts w:ascii="標楷體" w:eastAsia="標楷體" w:hAnsi="標楷體" w:hint="eastAsia"/>
                <w:szCs w:val="24"/>
              </w:rPr>
              <w:t>□國小組</w:t>
            </w:r>
          </w:p>
        </w:tc>
        <w:tc>
          <w:tcPr>
            <w:tcW w:w="12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09AA" w:rsidRPr="00547C05" w:rsidRDefault="006109AA" w:rsidP="006109AA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6109AA" w:rsidRPr="00FC3D10" w:rsidTr="006109AA">
        <w:trPr>
          <w:trHeight w:hRule="exact" w:val="994"/>
          <w:jc w:val="center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ind w:rightChars="-49" w:right="-118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曲名</w:t>
            </w:r>
          </w:p>
        </w:tc>
        <w:tc>
          <w:tcPr>
            <w:tcW w:w="40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09AA" w:rsidRPr="00FC3D10" w:rsidRDefault="006109AA" w:rsidP="006109A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A" w:rsidRPr="00547C05" w:rsidRDefault="006109AA" w:rsidP="006109AA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F53C1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4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547C05" w:rsidRDefault="006109AA" w:rsidP="006109AA">
            <w:pPr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6109AA" w:rsidRPr="00FC3D10" w:rsidTr="00251AF9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3028" w:type="dxa"/>
            <w:tcBorders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601" w:type="dxa"/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15" w:type="dxa"/>
            <w:gridSpan w:val="2"/>
            <w:tcBorders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</w:tr>
      <w:tr w:rsidR="006109AA" w:rsidRPr="00FC3D10" w:rsidTr="00251AF9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6109AA" w:rsidRPr="00FC3D10" w:rsidTr="00251AF9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6109AA" w:rsidRPr="00FC3D10" w:rsidTr="00251AF9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6109AA" w:rsidRPr="00FC3D10" w:rsidTr="006109AA">
        <w:trPr>
          <w:trHeight w:val="702"/>
          <w:jc w:val="center"/>
        </w:trPr>
        <w:tc>
          <w:tcPr>
            <w:tcW w:w="5140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9AA" w:rsidRPr="00FC3D10" w:rsidRDefault="006109AA" w:rsidP="006109AA">
            <w:pPr>
              <w:ind w:rightChars="-49" w:right="-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 (</w:t>
            </w:r>
            <w:r w:rsidRPr="00610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親子組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  東南亞</w:t>
            </w:r>
            <w:r w:rsidR="00F450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歌謠</w:t>
            </w:r>
            <w:r w:rsidRPr="00FC3D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混合競賽</w:t>
            </w:r>
          </w:p>
        </w:tc>
        <w:tc>
          <w:tcPr>
            <w:tcW w:w="1221" w:type="dxa"/>
            <w:gridSpan w:val="2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A" w:rsidRDefault="006109AA" w:rsidP="00610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350B8">
              <w:rPr>
                <w:rFonts w:ascii="標楷體" w:eastAsia="標楷體" w:hAnsi="標楷體" w:hint="eastAsia"/>
              </w:rPr>
              <w:t>語言別</w:t>
            </w:r>
          </w:p>
          <w:p w:rsidR="00DF0C18" w:rsidRDefault="00DF0C18" w:rsidP="00610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DF0C18" w:rsidRDefault="00DF0C18" w:rsidP="00610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DF0C18" w:rsidRPr="002350B8" w:rsidRDefault="00DF0C18" w:rsidP="006109AA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72" w:type="dxa"/>
            <w:gridSpan w:val="2"/>
            <w:vMerge w:val="restart"/>
            <w:tcBorders>
              <w:top w:val="doub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09AA" w:rsidRPr="002350B8" w:rsidRDefault="006109AA" w:rsidP="006109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50B8">
              <w:rPr>
                <w:rFonts w:ascii="標楷體" w:eastAsia="標楷體" w:hAnsi="標楷體" w:hint="eastAsia"/>
                <w:szCs w:val="24"/>
              </w:rPr>
              <w:t xml:space="preserve">□越南語    □印尼語     □泰語  </w:t>
            </w:r>
          </w:p>
          <w:p w:rsidR="006109AA" w:rsidRPr="002350B8" w:rsidRDefault="006109AA" w:rsidP="006109A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2350B8">
              <w:rPr>
                <w:rFonts w:ascii="標楷體" w:eastAsia="標楷體" w:hAnsi="標楷體" w:hint="eastAsia"/>
                <w:szCs w:val="24"/>
              </w:rPr>
              <w:t>□緬甸語    □柬埔寨語</w:t>
            </w:r>
          </w:p>
        </w:tc>
      </w:tr>
      <w:tr w:rsidR="006109AA" w:rsidRPr="00FC3D10" w:rsidTr="006109AA">
        <w:trPr>
          <w:trHeight w:hRule="exact" w:val="888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ind w:rightChars="-49" w:right="-118"/>
              <w:jc w:val="center"/>
              <w:rPr>
                <w:rFonts w:ascii="標楷體" w:eastAsia="標楷體" w:hAnsi="標楷體"/>
              </w:rPr>
            </w:pPr>
            <w:r w:rsidRPr="00EF53C1">
              <w:rPr>
                <w:rFonts w:ascii="標楷體" w:eastAsia="標楷體" w:hAnsi="標楷體" w:hint="eastAsia"/>
                <w:sz w:val="26"/>
                <w:szCs w:val="26"/>
              </w:rPr>
              <w:t>教育階段類別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EF53C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EF53C1">
              <w:rPr>
                <w:rFonts w:ascii="標楷體" w:eastAsia="標楷體" w:hAnsi="標楷體" w:hint="eastAsia"/>
                <w:szCs w:val="24"/>
              </w:rPr>
              <w:t>高中職暨國中</w:t>
            </w:r>
            <w:proofErr w:type="gramEnd"/>
            <w:r w:rsidRPr="00EF53C1">
              <w:rPr>
                <w:rFonts w:ascii="標楷體" w:eastAsia="標楷體" w:hAnsi="標楷體" w:hint="eastAsia"/>
                <w:szCs w:val="24"/>
              </w:rPr>
              <w:t>組</w:t>
            </w:r>
          </w:p>
          <w:p w:rsidR="006109AA" w:rsidRPr="00EF53C1" w:rsidRDefault="006109AA" w:rsidP="006109AA">
            <w:pPr>
              <w:ind w:rightChars="-49" w:right="-118"/>
              <w:rPr>
                <w:rFonts w:ascii="標楷體" w:eastAsia="標楷體" w:hAnsi="標楷體"/>
              </w:rPr>
            </w:pPr>
            <w:r w:rsidRPr="00EF53C1">
              <w:rPr>
                <w:rFonts w:ascii="標楷體" w:eastAsia="標楷體" w:hAnsi="標楷體" w:hint="eastAsia"/>
                <w:szCs w:val="24"/>
              </w:rPr>
              <w:t>□國小組</w:t>
            </w:r>
          </w:p>
        </w:tc>
        <w:tc>
          <w:tcPr>
            <w:tcW w:w="12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09AA" w:rsidRPr="00547C05" w:rsidRDefault="006109AA" w:rsidP="006109AA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6109AA" w:rsidRPr="00FC3D10" w:rsidTr="00251AF9">
        <w:trPr>
          <w:trHeight w:hRule="exact" w:val="1252"/>
          <w:jc w:val="center"/>
        </w:trPr>
        <w:tc>
          <w:tcPr>
            <w:tcW w:w="1111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ind w:rightChars="-49" w:right="-118"/>
              <w:rPr>
                <w:rFonts w:ascii="標楷體" w:eastAsia="標楷體" w:hAnsi="標楷體"/>
              </w:rPr>
            </w:pPr>
            <w:r w:rsidRPr="00EF53C1">
              <w:rPr>
                <w:rFonts w:ascii="標楷體" w:eastAsia="標楷體" w:hAnsi="標楷體" w:hint="eastAsia"/>
              </w:rPr>
              <w:t>競賽曲名</w:t>
            </w:r>
          </w:p>
        </w:tc>
        <w:tc>
          <w:tcPr>
            <w:tcW w:w="402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09AA" w:rsidRPr="00EF53C1" w:rsidRDefault="006109AA" w:rsidP="006109A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F53C1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4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547C05" w:rsidRDefault="006109AA" w:rsidP="006109AA">
            <w:pPr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6109AA" w:rsidRPr="00FC3D10" w:rsidTr="00013554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3028" w:type="dxa"/>
            <w:tcBorders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  <w:tc>
          <w:tcPr>
            <w:tcW w:w="601" w:type="dxa"/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編</w:t>
            </w:r>
          </w:p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615" w:type="dxa"/>
            <w:gridSpan w:val="2"/>
            <w:tcBorders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競賽員姓名</w:t>
            </w: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是否新住民子女</w:t>
            </w:r>
          </w:p>
        </w:tc>
      </w:tr>
      <w:tr w:rsidR="006109AA" w:rsidRPr="00FC3D10" w:rsidTr="00005B6B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6109AA" w:rsidRPr="00FC3D10" w:rsidTr="00EF31BD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6109AA" w:rsidRPr="00FC3D10" w:rsidTr="00E17774">
        <w:trPr>
          <w:trHeight w:hRule="exact" w:val="737"/>
          <w:jc w:val="center"/>
        </w:trPr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576" w:type="dxa"/>
            <w:gridSpan w:val="3"/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國籍：(  </w:t>
            </w:r>
            <w:r w:rsidRPr="00B7603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  <w:p w:rsidR="006109AA" w:rsidRPr="00B76038" w:rsidRDefault="006109AA" w:rsidP="006109AA">
            <w:pPr>
              <w:pStyle w:val="a3"/>
              <w:numPr>
                <w:ilvl w:val="0"/>
                <w:numId w:val="12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60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ind w:leftChars="-45" w:rightChars="-49" w:right="-118" w:hangingChars="45" w:hanging="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9AA" w:rsidRPr="00FC3D10" w:rsidRDefault="006109AA" w:rsidP="006109AA">
            <w:pPr>
              <w:pStyle w:val="a3"/>
              <w:spacing w:line="320" w:lineRule="exact"/>
              <w:ind w:leftChars="0" w:left="35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09AA" w:rsidRPr="00FC3D10" w:rsidRDefault="006109AA" w:rsidP="006109AA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C3D1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原生國籍：(  </w:t>
            </w:r>
            <w:r w:rsidRPr="00FC3D1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)</w:t>
            </w:r>
          </w:p>
        </w:tc>
      </w:tr>
      <w:tr w:rsidR="006109AA" w:rsidRPr="00FC3D10" w:rsidTr="002C092D">
        <w:trPr>
          <w:trHeight w:val="2202"/>
          <w:jc w:val="center"/>
        </w:trPr>
        <w:tc>
          <w:tcPr>
            <w:tcW w:w="1053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9AA" w:rsidRPr="00336EB9" w:rsidRDefault="006109AA" w:rsidP="006109AA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336EB9">
              <w:rPr>
                <w:rFonts w:ascii="標楷體" w:eastAsia="標楷體" w:hAnsi="標楷體" w:hint="eastAsia"/>
                <w:szCs w:val="24"/>
              </w:rPr>
              <w:t>時間限制：每隊6分鐘，含道具準備以及進退場時間。</w:t>
            </w:r>
          </w:p>
          <w:p w:rsidR="006109AA" w:rsidRPr="00336EB9" w:rsidRDefault="006109AA" w:rsidP="006109AA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336EB9">
              <w:rPr>
                <w:rFonts w:ascii="標楷體" w:eastAsia="標楷體" w:hAnsi="標楷體" w:hint="eastAsia"/>
                <w:szCs w:val="24"/>
              </w:rPr>
              <w:t>內容範圍：自選越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36EB9">
              <w:rPr>
                <w:rFonts w:ascii="標楷體" w:eastAsia="標楷體" w:hAnsi="標楷體" w:hint="eastAsia"/>
                <w:szCs w:val="24"/>
              </w:rPr>
              <w:t>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36EB9">
              <w:rPr>
                <w:rFonts w:ascii="標楷體" w:eastAsia="標楷體" w:hAnsi="標楷體" w:hint="eastAsia"/>
                <w:szCs w:val="24"/>
              </w:rPr>
              <w:t>泰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23D10">
              <w:rPr>
                <w:rFonts w:ascii="標楷體" w:eastAsia="標楷體" w:hAnsi="標楷體" w:hint="eastAsia"/>
                <w:szCs w:val="24"/>
              </w:rPr>
              <w:t>柬</w:t>
            </w:r>
            <w:proofErr w:type="gramEnd"/>
            <w:r w:rsidRPr="00523D10">
              <w:rPr>
                <w:rFonts w:ascii="標楷體" w:eastAsia="標楷體" w:hAnsi="標楷體" w:hint="eastAsia"/>
                <w:szCs w:val="24"/>
              </w:rPr>
              <w:t>、緬</w:t>
            </w:r>
            <w:r w:rsidR="00523D10" w:rsidRPr="00523D10">
              <w:rPr>
                <w:rFonts w:ascii="標楷體" w:eastAsia="標楷體" w:hAnsi="標楷體" w:hint="eastAsia"/>
                <w:szCs w:val="24"/>
              </w:rPr>
              <w:t>5</w:t>
            </w:r>
            <w:r w:rsidRPr="00523D10">
              <w:rPr>
                <w:rFonts w:ascii="標楷體" w:eastAsia="標楷體" w:hAnsi="標楷體" w:hint="eastAsia"/>
                <w:szCs w:val="24"/>
              </w:rPr>
              <w:t>國</w:t>
            </w:r>
            <w:r w:rsidRPr="00336EB9">
              <w:rPr>
                <w:rFonts w:ascii="標楷體" w:eastAsia="標楷體" w:hAnsi="標楷體" w:hint="eastAsia"/>
                <w:szCs w:val="24"/>
              </w:rPr>
              <w:t>歌謠，曲調不限。</w:t>
            </w:r>
          </w:p>
          <w:p w:rsidR="006109AA" w:rsidRPr="00336EB9" w:rsidRDefault="006109AA" w:rsidP="006109AA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336EB9">
              <w:rPr>
                <w:rFonts w:ascii="標楷體" w:eastAsia="標楷體" w:hAnsi="標楷體" w:hint="eastAsia"/>
                <w:szCs w:val="24"/>
              </w:rPr>
              <w:t>競賽方式：每隊可自選東南亞歌謠參賽，合計表演時間需在5分鐘以內完成。</w:t>
            </w:r>
          </w:p>
          <w:p w:rsidR="006109AA" w:rsidRPr="00336EB9" w:rsidRDefault="006109AA" w:rsidP="006109A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36EB9">
              <w:rPr>
                <w:rFonts w:ascii="標楷體" w:eastAsia="標楷體" w:hAnsi="標楷體" w:hint="eastAsia"/>
              </w:rPr>
              <w:t>4</w:t>
            </w:r>
            <w:r w:rsidRPr="00336EB9">
              <w:rPr>
                <w:rFonts w:ascii="標楷體" w:eastAsia="標楷體" w:hAnsi="標楷體" w:hint="eastAsia"/>
                <w:szCs w:val="24"/>
              </w:rPr>
              <w:t>.比賽音樂請自備播放設備與播放人員，比賽現場僅提供電源並以麥克風擴音。</w:t>
            </w:r>
          </w:p>
          <w:p w:rsidR="006109AA" w:rsidRPr="00FC3D10" w:rsidRDefault="006109AA" w:rsidP="006109A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36EB9">
              <w:rPr>
                <w:rFonts w:ascii="標楷體" w:eastAsia="標楷體" w:hAnsi="標楷體" w:hint="eastAsia"/>
                <w:szCs w:val="24"/>
              </w:rPr>
              <w:t>5.錄取名額：以30組為上限，依報名表收件順序，額滿為止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DF0AE4" w:rsidRPr="00FC3D10" w:rsidRDefault="00DF0AE4" w:rsidP="00DF0AE4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FC3D10" w:rsidRPr="00FC3D10" w:rsidRDefault="00FC3D10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sectPr w:rsidR="00FC3D10" w:rsidRPr="00FC3D10" w:rsidSect="006109AA">
      <w:type w:val="continuous"/>
      <w:pgSz w:w="11906" w:h="16838"/>
      <w:pgMar w:top="851" w:right="1080" w:bottom="993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B3" w:rsidRDefault="00FF1EB3" w:rsidP="00753C9F">
      <w:r>
        <w:separator/>
      </w:r>
    </w:p>
  </w:endnote>
  <w:endnote w:type="continuationSeparator" w:id="0">
    <w:p w:rsidR="00FF1EB3" w:rsidRDefault="00FF1EB3" w:rsidP="007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80" w:rsidRDefault="007D2A80" w:rsidP="00226F0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50E0" w:rsidRPr="00F450E0">
      <w:rPr>
        <w:noProof/>
        <w:lang w:val="zh-TW"/>
      </w:rPr>
      <w:t>1</w:t>
    </w:r>
    <w:r>
      <w:fldChar w:fldCharType="end"/>
    </w:r>
  </w:p>
  <w:p w:rsidR="007D2A80" w:rsidRDefault="007D2A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B3" w:rsidRDefault="00FF1EB3" w:rsidP="00753C9F">
      <w:r>
        <w:separator/>
      </w:r>
    </w:p>
  </w:footnote>
  <w:footnote w:type="continuationSeparator" w:id="0">
    <w:p w:rsidR="00FF1EB3" w:rsidRDefault="00FF1EB3" w:rsidP="0075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80" w:rsidRDefault="007D2A80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08C"/>
    <w:multiLevelType w:val="hybridMultilevel"/>
    <w:tmpl w:val="C09A6586"/>
    <w:lvl w:ilvl="0" w:tplc="AFFA8FA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71390"/>
    <w:multiLevelType w:val="hybridMultilevel"/>
    <w:tmpl w:val="44223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828A0"/>
    <w:multiLevelType w:val="hybridMultilevel"/>
    <w:tmpl w:val="023891B2"/>
    <w:lvl w:ilvl="0" w:tplc="DD86DB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2B3F64"/>
    <w:multiLevelType w:val="hybridMultilevel"/>
    <w:tmpl w:val="72B646CA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F16C8060">
      <w:start w:val="1"/>
      <w:numFmt w:val="taiwaneseCountingThousand"/>
      <w:lvlText w:val="（%2）"/>
      <w:lvlJc w:val="left"/>
      <w:pPr>
        <w:ind w:left="1134" w:hanging="654"/>
      </w:pPr>
      <w:rPr>
        <w:rFonts w:hint="default"/>
        <w:color w:val="auto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AFFA8FA2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075A2"/>
    <w:multiLevelType w:val="hybridMultilevel"/>
    <w:tmpl w:val="1C5AF8BA"/>
    <w:lvl w:ilvl="0" w:tplc="AFFA8F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D2FB1"/>
    <w:multiLevelType w:val="hybridMultilevel"/>
    <w:tmpl w:val="86E0D432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33CE0"/>
    <w:multiLevelType w:val="hybridMultilevel"/>
    <w:tmpl w:val="1E786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447C94"/>
    <w:multiLevelType w:val="hybridMultilevel"/>
    <w:tmpl w:val="032C0CF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8" w15:restartNumberingAfterBreak="0">
    <w:nsid w:val="3AD00786"/>
    <w:multiLevelType w:val="hybridMultilevel"/>
    <w:tmpl w:val="9AAA0572"/>
    <w:lvl w:ilvl="0" w:tplc="B26ED8A2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F4A68"/>
    <w:multiLevelType w:val="hybridMultilevel"/>
    <w:tmpl w:val="7038A402"/>
    <w:lvl w:ilvl="0" w:tplc="F16C8060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  <w:color w:val="auto"/>
      </w:rPr>
    </w:lvl>
    <w:lvl w:ilvl="1" w:tplc="F16C80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color w:val="auto"/>
      </w:rPr>
    </w:lvl>
    <w:lvl w:ilvl="2" w:tplc="F16C806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D73902"/>
    <w:multiLevelType w:val="hybridMultilevel"/>
    <w:tmpl w:val="B0E00C62"/>
    <w:lvl w:ilvl="0" w:tplc="3A449F52">
      <w:start w:val="1"/>
      <w:numFmt w:val="decimal"/>
      <w:lvlText w:val="（%1）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1" w15:restartNumberingAfterBreak="0">
    <w:nsid w:val="43445CCA"/>
    <w:multiLevelType w:val="hybridMultilevel"/>
    <w:tmpl w:val="0CC06C74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5037D"/>
    <w:multiLevelType w:val="hybridMultilevel"/>
    <w:tmpl w:val="E33E7AA4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425BB"/>
    <w:multiLevelType w:val="hybridMultilevel"/>
    <w:tmpl w:val="707E0B0C"/>
    <w:lvl w:ilvl="0" w:tplc="AFFA8FA2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952ED4"/>
    <w:multiLevelType w:val="hybridMultilevel"/>
    <w:tmpl w:val="5226ECD2"/>
    <w:lvl w:ilvl="0" w:tplc="465A4F1C">
      <w:start w:val="1"/>
      <w:numFmt w:val="decimal"/>
      <w:lvlText w:val="（%1）"/>
      <w:lvlJc w:val="left"/>
      <w:pPr>
        <w:ind w:left="17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>
      <w:start w:val="1"/>
      <w:numFmt w:val="decimal"/>
      <w:lvlText w:val="%4."/>
      <w:lvlJc w:val="left"/>
      <w:pPr>
        <w:ind w:left="2964" w:hanging="480"/>
      </w:pPr>
    </w:lvl>
    <w:lvl w:ilvl="4" w:tplc="04090019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5" w15:restartNumberingAfterBreak="0">
    <w:nsid w:val="4A0B5164"/>
    <w:multiLevelType w:val="hybridMultilevel"/>
    <w:tmpl w:val="ED28BF1A"/>
    <w:lvl w:ilvl="0" w:tplc="5322AAFA">
      <w:start w:val="1"/>
      <w:numFmt w:val="decimal"/>
      <w:lvlText w:val="（%1）"/>
      <w:lvlJc w:val="left"/>
      <w:pPr>
        <w:ind w:left="1764" w:hanging="720"/>
      </w:pPr>
      <w:rPr>
        <w:rFonts w:cstheme="minorBidi"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6" w15:restartNumberingAfterBreak="0">
    <w:nsid w:val="57E2386D"/>
    <w:multiLevelType w:val="hybridMultilevel"/>
    <w:tmpl w:val="D87829C0"/>
    <w:lvl w:ilvl="0" w:tplc="69AA3B1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472CE52">
      <w:start w:val="1"/>
      <w:numFmt w:val="taiwaneseCountingThousand"/>
      <w:suff w:val="space"/>
      <w:lvlText w:val="(%2)、"/>
      <w:lvlJc w:val="left"/>
      <w:pPr>
        <w:ind w:left="1134" w:hanging="654"/>
      </w:pPr>
      <w:rPr>
        <w:rFonts w:hint="eastAsia"/>
      </w:rPr>
    </w:lvl>
    <w:lvl w:ilvl="2" w:tplc="AFFA8FA2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2455B"/>
    <w:multiLevelType w:val="hybridMultilevel"/>
    <w:tmpl w:val="CB28455C"/>
    <w:lvl w:ilvl="0" w:tplc="AFFA8F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8" w15:restartNumberingAfterBreak="0">
    <w:nsid w:val="6F9D2F92"/>
    <w:multiLevelType w:val="hybridMultilevel"/>
    <w:tmpl w:val="99445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3409B6"/>
    <w:multiLevelType w:val="hybridMultilevel"/>
    <w:tmpl w:val="47C6F758"/>
    <w:lvl w:ilvl="0" w:tplc="090A129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6A18A8"/>
    <w:multiLevelType w:val="hybridMultilevel"/>
    <w:tmpl w:val="240089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3AAB"/>
    <w:multiLevelType w:val="hybridMultilevel"/>
    <w:tmpl w:val="D45E9CAE"/>
    <w:lvl w:ilvl="0" w:tplc="9CFCF106">
      <w:start w:val="1"/>
      <w:numFmt w:val="decimal"/>
      <w:suff w:val="space"/>
      <w:lvlText w:val="(%1)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lvl w:ilvl="0" w:tplc="69AA3B12">
        <w:start w:val="1"/>
        <w:numFmt w:val="taiwaneseCountingThousand"/>
        <w:suff w:val="space"/>
        <w:lvlText w:val="(%1)、"/>
        <w:lvlJc w:val="left"/>
        <w:pPr>
          <w:ind w:left="964" w:hanging="484"/>
        </w:pPr>
        <w:rPr>
          <w:rFonts w:hint="eastAsia"/>
        </w:rPr>
      </w:lvl>
    </w:lvlOverride>
    <w:lvlOverride w:ilvl="1">
      <w:lvl w:ilvl="1" w:tplc="F16C806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AFFA8FA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AFFA8FA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1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17"/>
  </w:num>
  <w:num w:numId="4">
    <w:abstractNumId w:val="18"/>
  </w:num>
  <w:num w:numId="5">
    <w:abstractNumId w:val="2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16"/>
  </w:num>
  <w:num w:numId="12">
    <w:abstractNumId w:val="19"/>
  </w:num>
  <w:num w:numId="13">
    <w:abstractNumId w:val="20"/>
  </w:num>
  <w:num w:numId="14">
    <w:abstractNumId w:val="21"/>
  </w:num>
  <w:num w:numId="15">
    <w:abstractNumId w:val="8"/>
  </w:num>
  <w:num w:numId="16">
    <w:abstractNumId w:val="0"/>
  </w:num>
  <w:num w:numId="17">
    <w:abstractNumId w:val="4"/>
  </w:num>
  <w:num w:numId="18">
    <w:abstractNumId w:val="14"/>
  </w:num>
  <w:num w:numId="19">
    <w:abstractNumId w:val="15"/>
  </w:num>
  <w:num w:numId="20">
    <w:abstractNumId w:val="7"/>
  </w:num>
  <w:num w:numId="21">
    <w:abstractNumId w:val="1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14"/>
    <w:rsid w:val="00007235"/>
    <w:rsid w:val="000102F0"/>
    <w:rsid w:val="000138F0"/>
    <w:rsid w:val="0001448A"/>
    <w:rsid w:val="00015C94"/>
    <w:rsid w:val="000160C3"/>
    <w:rsid w:val="00016F15"/>
    <w:rsid w:val="00027646"/>
    <w:rsid w:val="00034074"/>
    <w:rsid w:val="00035B5C"/>
    <w:rsid w:val="00067338"/>
    <w:rsid w:val="0007788B"/>
    <w:rsid w:val="00087312"/>
    <w:rsid w:val="000B7EAA"/>
    <w:rsid w:val="000C0E29"/>
    <w:rsid w:val="000C6002"/>
    <w:rsid w:val="000E009D"/>
    <w:rsid w:val="000F2EE9"/>
    <w:rsid w:val="000F683A"/>
    <w:rsid w:val="00140117"/>
    <w:rsid w:val="00163DA7"/>
    <w:rsid w:val="0017490D"/>
    <w:rsid w:val="001947F7"/>
    <w:rsid w:val="001A3E18"/>
    <w:rsid w:val="001E312D"/>
    <w:rsid w:val="00202D5E"/>
    <w:rsid w:val="0022291D"/>
    <w:rsid w:val="002232AA"/>
    <w:rsid w:val="00226F0E"/>
    <w:rsid w:val="002350B8"/>
    <w:rsid w:val="00235D7C"/>
    <w:rsid w:val="00243F79"/>
    <w:rsid w:val="00247133"/>
    <w:rsid w:val="00251AF9"/>
    <w:rsid w:val="00263FD5"/>
    <w:rsid w:val="002677FF"/>
    <w:rsid w:val="00282B5E"/>
    <w:rsid w:val="0028517D"/>
    <w:rsid w:val="00296514"/>
    <w:rsid w:val="002A0904"/>
    <w:rsid w:val="002A52E8"/>
    <w:rsid w:val="002C092D"/>
    <w:rsid w:val="002C23C7"/>
    <w:rsid w:val="002C4D5D"/>
    <w:rsid w:val="002C568C"/>
    <w:rsid w:val="002D641E"/>
    <w:rsid w:val="002F3EDC"/>
    <w:rsid w:val="00300EFE"/>
    <w:rsid w:val="00326B83"/>
    <w:rsid w:val="00336EB9"/>
    <w:rsid w:val="003467A9"/>
    <w:rsid w:val="0039084C"/>
    <w:rsid w:val="003B5960"/>
    <w:rsid w:val="003B611B"/>
    <w:rsid w:val="003D4FA4"/>
    <w:rsid w:val="003E15D7"/>
    <w:rsid w:val="003E6B74"/>
    <w:rsid w:val="00401D16"/>
    <w:rsid w:val="004117A7"/>
    <w:rsid w:val="004167E1"/>
    <w:rsid w:val="00434087"/>
    <w:rsid w:val="00445461"/>
    <w:rsid w:val="00445791"/>
    <w:rsid w:val="00460968"/>
    <w:rsid w:val="0046318E"/>
    <w:rsid w:val="00495D17"/>
    <w:rsid w:val="004A4B23"/>
    <w:rsid w:val="004A5FA6"/>
    <w:rsid w:val="004A7931"/>
    <w:rsid w:val="004B0BBA"/>
    <w:rsid w:val="004B75D5"/>
    <w:rsid w:val="004C13FA"/>
    <w:rsid w:val="004F396E"/>
    <w:rsid w:val="004F6055"/>
    <w:rsid w:val="00505F65"/>
    <w:rsid w:val="00511083"/>
    <w:rsid w:val="00521345"/>
    <w:rsid w:val="00523D10"/>
    <w:rsid w:val="00547C05"/>
    <w:rsid w:val="005538BA"/>
    <w:rsid w:val="00561CA6"/>
    <w:rsid w:val="00562976"/>
    <w:rsid w:val="00565724"/>
    <w:rsid w:val="00582DC9"/>
    <w:rsid w:val="005A208F"/>
    <w:rsid w:val="005C454C"/>
    <w:rsid w:val="005C462C"/>
    <w:rsid w:val="005C616E"/>
    <w:rsid w:val="005D21D5"/>
    <w:rsid w:val="005D5F9B"/>
    <w:rsid w:val="005F3E5B"/>
    <w:rsid w:val="00602BA9"/>
    <w:rsid w:val="00606B41"/>
    <w:rsid w:val="006109AA"/>
    <w:rsid w:val="0064486C"/>
    <w:rsid w:val="00662D97"/>
    <w:rsid w:val="00677B61"/>
    <w:rsid w:val="006C07FC"/>
    <w:rsid w:val="006D07AD"/>
    <w:rsid w:val="006F64CA"/>
    <w:rsid w:val="007038EA"/>
    <w:rsid w:val="00713647"/>
    <w:rsid w:val="00714A29"/>
    <w:rsid w:val="007152CC"/>
    <w:rsid w:val="00737AA2"/>
    <w:rsid w:val="00753C9F"/>
    <w:rsid w:val="00780DA9"/>
    <w:rsid w:val="007817E1"/>
    <w:rsid w:val="00782541"/>
    <w:rsid w:val="00786D63"/>
    <w:rsid w:val="007C2B0D"/>
    <w:rsid w:val="007C7D28"/>
    <w:rsid w:val="007D2A80"/>
    <w:rsid w:val="007F6829"/>
    <w:rsid w:val="00826DFD"/>
    <w:rsid w:val="00830E7A"/>
    <w:rsid w:val="00841896"/>
    <w:rsid w:val="008465EA"/>
    <w:rsid w:val="008547C2"/>
    <w:rsid w:val="00865B1B"/>
    <w:rsid w:val="0087333D"/>
    <w:rsid w:val="008914BA"/>
    <w:rsid w:val="008A0A14"/>
    <w:rsid w:val="008B6499"/>
    <w:rsid w:val="008C68BD"/>
    <w:rsid w:val="008E590D"/>
    <w:rsid w:val="00901F03"/>
    <w:rsid w:val="00904561"/>
    <w:rsid w:val="00905238"/>
    <w:rsid w:val="00925620"/>
    <w:rsid w:val="009327E8"/>
    <w:rsid w:val="00935F26"/>
    <w:rsid w:val="00955311"/>
    <w:rsid w:val="00981831"/>
    <w:rsid w:val="00982B5C"/>
    <w:rsid w:val="00983ADA"/>
    <w:rsid w:val="00987E6F"/>
    <w:rsid w:val="00993E84"/>
    <w:rsid w:val="00994FE9"/>
    <w:rsid w:val="009A4CD8"/>
    <w:rsid w:val="009A7103"/>
    <w:rsid w:val="009E16DF"/>
    <w:rsid w:val="009F629D"/>
    <w:rsid w:val="00A037BA"/>
    <w:rsid w:val="00A03F21"/>
    <w:rsid w:val="00A072F8"/>
    <w:rsid w:val="00A07A79"/>
    <w:rsid w:val="00A07ABA"/>
    <w:rsid w:val="00A10444"/>
    <w:rsid w:val="00A212AA"/>
    <w:rsid w:val="00A21A50"/>
    <w:rsid w:val="00A4610B"/>
    <w:rsid w:val="00A67818"/>
    <w:rsid w:val="00A9354B"/>
    <w:rsid w:val="00AC4BF2"/>
    <w:rsid w:val="00AE1BD7"/>
    <w:rsid w:val="00B03A8E"/>
    <w:rsid w:val="00B03D6D"/>
    <w:rsid w:val="00B15600"/>
    <w:rsid w:val="00B24A34"/>
    <w:rsid w:val="00B3002E"/>
    <w:rsid w:val="00B42E7C"/>
    <w:rsid w:val="00B512B8"/>
    <w:rsid w:val="00B636A3"/>
    <w:rsid w:val="00B76038"/>
    <w:rsid w:val="00B8072A"/>
    <w:rsid w:val="00B808FB"/>
    <w:rsid w:val="00B91F89"/>
    <w:rsid w:val="00B921A0"/>
    <w:rsid w:val="00B9528A"/>
    <w:rsid w:val="00BA3458"/>
    <w:rsid w:val="00BC5408"/>
    <w:rsid w:val="00C06999"/>
    <w:rsid w:val="00C145AA"/>
    <w:rsid w:val="00C31A4C"/>
    <w:rsid w:val="00C34ED0"/>
    <w:rsid w:val="00C43049"/>
    <w:rsid w:val="00C830B5"/>
    <w:rsid w:val="00CB1565"/>
    <w:rsid w:val="00CB4B8E"/>
    <w:rsid w:val="00CB7B30"/>
    <w:rsid w:val="00CB7E00"/>
    <w:rsid w:val="00CD34F1"/>
    <w:rsid w:val="00CE1EE2"/>
    <w:rsid w:val="00CE502A"/>
    <w:rsid w:val="00D1323B"/>
    <w:rsid w:val="00D278D0"/>
    <w:rsid w:val="00D550B2"/>
    <w:rsid w:val="00D676E8"/>
    <w:rsid w:val="00D724C8"/>
    <w:rsid w:val="00D91EAC"/>
    <w:rsid w:val="00DA0680"/>
    <w:rsid w:val="00DA7D1C"/>
    <w:rsid w:val="00DC2A5B"/>
    <w:rsid w:val="00DC32C3"/>
    <w:rsid w:val="00DD1F46"/>
    <w:rsid w:val="00DD7007"/>
    <w:rsid w:val="00DE79BA"/>
    <w:rsid w:val="00DF0AE4"/>
    <w:rsid w:val="00DF0C18"/>
    <w:rsid w:val="00E03883"/>
    <w:rsid w:val="00E06EB1"/>
    <w:rsid w:val="00E117BD"/>
    <w:rsid w:val="00E3304F"/>
    <w:rsid w:val="00E504FD"/>
    <w:rsid w:val="00E71154"/>
    <w:rsid w:val="00E73585"/>
    <w:rsid w:val="00E73EAF"/>
    <w:rsid w:val="00E9394D"/>
    <w:rsid w:val="00EA2036"/>
    <w:rsid w:val="00EA2FDA"/>
    <w:rsid w:val="00EA3AC7"/>
    <w:rsid w:val="00EB2F1F"/>
    <w:rsid w:val="00EB734D"/>
    <w:rsid w:val="00ED24CF"/>
    <w:rsid w:val="00ED78C0"/>
    <w:rsid w:val="00EF4D75"/>
    <w:rsid w:val="00EF53C1"/>
    <w:rsid w:val="00F03E79"/>
    <w:rsid w:val="00F139A7"/>
    <w:rsid w:val="00F14559"/>
    <w:rsid w:val="00F35734"/>
    <w:rsid w:val="00F368A2"/>
    <w:rsid w:val="00F450E0"/>
    <w:rsid w:val="00F60C5D"/>
    <w:rsid w:val="00F67C06"/>
    <w:rsid w:val="00F706E3"/>
    <w:rsid w:val="00F94ADB"/>
    <w:rsid w:val="00FA76BC"/>
    <w:rsid w:val="00FB2B37"/>
    <w:rsid w:val="00FC1E14"/>
    <w:rsid w:val="00FC25CA"/>
    <w:rsid w:val="00FC278B"/>
    <w:rsid w:val="00FC35AB"/>
    <w:rsid w:val="00FC390D"/>
    <w:rsid w:val="00FC3D10"/>
    <w:rsid w:val="00FD3E12"/>
    <w:rsid w:val="00FE1452"/>
    <w:rsid w:val="00FF1B7E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36B77-7CAA-4031-9A81-E86BC2E3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4"/>
    <w:pPr>
      <w:ind w:leftChars="200" w:left="480"/>
    </w:pPr>
  </w:style>
  <w:style w:type="table" w:styleId="a4">
    <w:name w:val="Table Grid"/>
    <w:basedOn w:val="a1"/>
    <w:uiPriority w:val="59"/>
    <w:rsid w:val="00F0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3C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3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3C9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6F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64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6499"/>
  </w:style>
  <w:style w:type="character" w:customStyle="1" w:styleId="ad">
    <w:name w:val="註解文字 字元"/>
    <w:basedOn w:val="a0"/>
    <w:link w:val="ac"/>
    <w:uiPriority w:val="99"/>
    <w:semiHidden/>
    <w:rsid w:val="008B64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649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B6499"/>
    <w:rPr>
      <w:b/>
      <w:bCs/>
    </w:rPr>
  </w:style>
  <w:style w:type="character" w:styleId="af0">
    <w:name w:val="Hyperlink"/>
    <w:basedOn w:val="a0"/>
    <w:uiPriority w:val="99"/>
    <w:unhideWhenUsed/>
    <w:rsid w:val="00DF0AE4"/>
    <w:rPr>
      <w:color w:val="0000FF" w:themeColor="hyperlink"/>
      <w:u w:val="single"/>
    </w:rPr>
  </w:style>
  <w:style w:type="paragraph" w:customStyle="1" w:styleId="Default">
    <w:name w:val="Default"/>
    <w:rsid w:val="00EF4D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0E9C-172D-4093-8E89-D107D18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17-10-11T05:29:00Z</cp:lastPrinted>
  <dcterms:created xsi:type="dcterms:W3CDTF">2017-10-11T00:30:00Z</dcterms:created>
  <dcterms:modified xsi:type="dcterms:W3CDTF">2017-10-11T05:31:00Z</dcterms:modified>
</cp:coreProperties>
</file>